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D" w:rsidRPr="00114AD2" w:rsidRDefault="007A2C8D" w:rsidP="007A2C8D">
      <w:pPr>
        <w:jc w:val="center"/>
        <w:rPr>
          <w:b/>
          <w:sz w:val="28"/>
          <w:szCs w:val="28"/>
        </w:rPr>
      </w:pPr>
      <w:r w:rsidRPr="00114AD2">
        <w:rPr>
          <w:b/>
          <w:sz w:val="28"/>
          <w:szCs w:val="28"/>
        </w:rPr>
        <w:t>Некоммерческая организация «Фонд развития экономики и прямых инвестиций Чукотского автономного округа»</w:t>
      </w:r>
    </w:p>
    <w:p w:rsidR="007A2C8D" w:rsidRPr="00114AD2" w:rsidRDefault="007A2C8D" w:rsidP="00A20795">
      <w:pPr>
        <w:jc w:val="right"/>
        <w:rPr>
          <w:b/>
          <w:sz w:val="28"/>
          <w:szCs w:val="28"/>
        </w:rPr>
      </w:pPr>
    </w:p>
    <w:p w:rsidR="007A2C8D" w:rsidRPr="00F87D95" w:rsidRDefault="007A2C8D" w:rsidP="00A20795">
      <w:pPr>
        <w:jc w:val="right"/>
        <w:rPr>
          <w:b/>
          <w:sz w:val="28"/>
          <w:szCs w:val="28"/>
        </w:rPr>
      </w:pPr>
    </w:p>
    <w:p w:rsidR="003C267F" w:rsidRPr="00F87D95" w:rsidRDefault="003C267F" w:rsidP="00A20795">
      <w:pPr>
        <w:jc w:val="right"/>
        <w:rPr>
          <w:b/>
          <w:sz w:val="28"/>
          <w:szCs w:val="28"/>
        </w:rPr>
      </w:pPr>
    </w:p>
    <w:p w:rsidR="00A20795" w:rsidRPr="00114AD2" w:rsidRDefault="00A20795" w:rsidP="00A20795">
      <w:pPr>
        <w:jc w:val="right"/>
        <w:rPr>
          <w:b/>
          <w:sz w:val="28"/>
          <w:szCs w:val="28"/>
        </w:rPr>
      </w:pPr>
      <w:r w:rsidRPr="00114AD2">
        <w:rPr>
          <w:b/>
          <w:sz w:val="28"/>
          <w:szCs w:val="28"/>
        </w:rPr>
        <w:tab/>
      </w:r>
      <w:r w:rsidRPr="00114AD2">
        <w:rPr>
          <w:b/>
          <w:sz w:val="28"/>
          <w:szCs w:val="28"/>
        </w:rPr>
        <w:tab/>
      </w:r>
      <w:r w:rsidRPr="00114AD2">
        <w:rPr>
          <w:b/>
          <w:sz w:val="28"/>
          <w:szCs w:val="28"/>
        </w:rPr>
        <w:tab/>
      </w:r>
      <w:r w:rsidRPr="00114AD2">
        <w:rPr>
          <w:b/>
          <w:sz w:val="28"/>
          <w:szCs w:val="28"/>
        </w:rPr>
        <w:tab/>
      </w:r>
      <w:r w:rsidRPr="00114AD2">
        <w:rPr>
          <w:b/>
          <w:sz w:val="28"/>
          <w:szCs w:val="28"/>
        </w:rPr>
        <w:tab/>
        <w:t xml:space="preserve">    </w:t>
      </w:r>
    </w:p>
    <w:tbl>
      <w:tblPr>
        <w:tblW w:w="10065" w:type="dxa"/>
        <w:tblInd w:w="534" w:type="dxa"/>
        <w:tblLayout w:type="fixed"/>
        <w:tblLook w:val="0000" w:firstRow="0" w:lastRow="0" w:firstColumn="0" w:lastColumn="0" w:noHBand="0" w:noVBand="0"/>
      </w:tblPr>
      <w:tblGrid>
        <w:gridCol w:w="6237"/>
        <w:gridCol w:w="3828"/>
      </w:tblGrid>
      <w:tr w:rsidR="003C267F" w:rsidRPr="00114AD2" w:rsidTr="003C267F">
        <w:trPr>
          <w:trHeight w:val="1662"/>
        </w:trPr>
        <w:tc>
          <w:tcPr>
            <w:tcW w:w="6237" w:type="dxa"/>
          </w:tcPr>
          <w:p w:rsidR="003C267F" w:rsidRPr="00114AD2" w:rsidRDefault="003C267F" w:rsidP="003C267F">
            <w:pPr>
              <w:ind w:left="-2835" w:right="-108" w:firstLine="2727"/>
              <w:jc w:val="center"/>
              <w:rPr>
                <w:sz w:val="28"/>
                <w:szCs w:val="28"/>
              </w:rPr>
            </w:pPr>
            <w:bookmarkStart w:id="0" w:name="_GoBack"/>
            <w:bookmarkEnd w:id="0"/>
          </w:p>
        </w:tc>
        <w:tc>
          <w:tcPr>
            <w:tcW w:w="3828" w:type="dxa"/>
          </w:tcPr>
          <w:p w:rsidR="003C267F" w:rsidRPr="00114AD2" w:rsidRDefault="003C267F" w:rsidP="00256377">
            <w:pPr>
              <w:ind w:right="-108"/>
              <w:rPr>
                <w:b/>
                <w:sz w:val="28"/>
                <w:szCs w:val="28"/>
              </w:rPr>
            </w:pPr>
            <w:r w:rsidRPr="00114AD2">
              <w:rPr>
                <w:b/>
                <w:sz w:val="28"/>
                <w:szCs w:val="28"/>
              </w:rPr>
              <w:t>УТВЕРЖДЕН</w:t>
            </w:r>
          </w:p>
          <w:p w:rsidR="003C267F" w:rsidRPr="00114AD2" w:rsidRDefault="003C267F" w:rsidP="00256377">
            <w:pPr>
              <w:ind w:right="-108"/>
              <w:rPr>
                <w:sz w:val="28"/>
                <w:szCs w:val="28"/>
              </w:rPr>
            </w:pPr>
          </w:p>
          <w:p w:rsidR="003C267F" w:rsidRPr="00114AD2" w:rsidRDefault="003C267F" w:rsidP="00256377">
            <w:pPr>
              <w:ind w:right="-108"/>
              <w:rPr>
                <w:sz w:val="28"/>
                <w:szCs w:val="28"/>
              </w:rPr>
            </w:pPr>
            <w:r w:rsidRPr="00114AD2">
              <w:rPr>
                <w:sz w:val="28"/>
                <w:szCs w:val="28"/>
              </w:rPr>
              <w:t>Советом Фонда</w:t>
            </w:r>
          </w:p>
          <w:p w:rsidR="003C267F" w:rsidRPr="00114AD2" w:rsidRDefault="003C267F" w:rsidP="00256377">
            <w:pPr>
              <w:ind w:right="-108"/>
              <w:rPr>
                <w:sz w:val="28"/>
                <w:szCs w:val="28"/>
              </w:rPr>
            </w:pPr>
            <w:r w:rsidRPr="00114AD2">
              <w:rPr>
                <w:sz w:val="28"/>
                <w:szCs w:val="28"/>
              </w:rPr>
              <w:t xml:space="preserve">Протокол заседания </w:t>
            </w:r>
          </w:p>
          <w:p w:rsidR="003C267F" w:rsidRPr="00114AD2" w:rsidRDefault="003C267F" w:rsidP="00256377">
            <w:pPr>
              <w:ind w:right="-108"/>
              <w:rPr>
                <w:sz w:val="28"/>
                <w:szCs w:val="28"/>
              </w:rPr>
            </w:pPr>
            <w:r w:rsidRPr="00114AD2">
              <w:rPr>
                <w:sz w:val="28"/>
                <w:szCs w:val="28"/>
              </w:rPr>
              <w:t>№ 3 от «20» февраля 2017 г.,</w:t>
            </w:r>
          </w:p>
          <w:p w:rsidR="003C267F" w:rsidRPr="00114AD2" w:rsidRDefault="003C267F" w:rsidP="004B4843">
            <w:pPr>
              <w:ind w:right="-108"/>
              <w:rPr>
                <w:sz w:val="28"/>
                <w:szCs w:val="28"/>
              </w:rPr>
            </w:pPr>
          </w:p>
          <w:p w:rsidR="003C267F" w:rsidRPr="00114AD2" w:rsidRDefault="003C267F" w:rsidP="004B4843">
            <w:pPr>
              <w:ind w:right="-108"/>
              <w:rPr>
                <w:b/>
                <w:sz w:val="28"/>
                <w:szCs w:val="28"/>
              </w:rPr>
            </w:pPr>
            <w:r w:rsidRPr="00114AD2">
              <w:rPr>
                <w:sz w:val="28"/>
                <w:szCs w:val="28"/>
              </w:rPr>
              <w:t xml:space="preserve">Изменен: Протокол Совета Фонда №1 от «30» января 2018г. </w:t>
            </w:r>
          </w:p>
          <w:p w:rsidR="003C267F" w:rsidRPr="00114AD2" w:rsidRDefault="003C267F" w:rsidP="00A20795">
            <w:pPr>
              <w:ind w:right="-108"/>
              <w:jc w:val="right"/>
              <w:rPr>
                <w:b/>
                <w:sz w:val="28"/>
                <w:szCs w:val="28"/>
              </w:rPr>
            </w:pPr>
          </w:p>
        </w:tc>
      </w:tr>
    </w:tbl>
    <w:p w:rsidR="00006342" w:rsidRPr="00114AD2" w:rsidRDefault="00006342" w:rsidP="004F463A">
      <w:pPr>
        <w:ind w:firstLine="567"/>
      </w:pPr>
    </w:p>
    <w:p w:rsidR="00A20795" w:rsidRPr="00114AD2" w:rsidRDefault="00A20795" w:rsidP="004F463A">
      <w:pPr>
        <w:ind w:firstLine="567"/>
      </w:pPr>
    </w:p>
    <w:p w:rsidR="00A20795" w:rsidRPr="00114AD2" w:rsidRDefault="00A20795" w:rsidP="004F463A">
      <w:pPr>
        <w:ind w:firstLine="567"/>
      </w:pPr>
    </w:p>
    <w:p w:rsidR="00A20795" w:rsidRPr="00114AD2" w:rsidRDefault="00A20795" w:rsidP="004F463A">
      <w:pPr>
        <w:ind w:firstLine="567"/>
      </w:pPr>
    </w:p>
    <w:p w:rsidR="00A20795" w:rsidRPr="00114AD2" w:rsidRDefault="00A20795" w:rsidP="004F463A">
      <w:pPr>
        <w:ind w:firstLine="567"/>
      </w:pPr>
    </w:p>
    <w:p w:rsidR="004F6FAD" w:rsidRPr="00114AD2" w:rsidRDefault="004F6FAD" w:rsidP="004F463A">
      <w:pPr>
        <w:ind w:firstLine="567"/>
      </w:pPr>
    </w:p>
    <w:p w:rsidR="004F6FAD" w:rsidRPr="00114AD2" w:rsidRDefault="004F6FAD" w:rsidP="004F463A">
      <w:pPr>
        <w:ind w:firstLine="567"/>
      </w:pPr>
    </w:p>
    <w:p w:rsidR="004F6FAD" w:rsidRPr="00114AD2" w:rsidRDefault="004F6FAD" w:rsidP="004F463A">
      <w:pPr>
        <w:ind w:firstLine="567"/>
      </w:pPr>
    </w:p>
    <w:p w:rsidR="004F6FAD" w:rsidRPr="00114AD2" w:rsidRDefault="004F6FAD" w:rsidP="004F463A">
      <w:pPr>
        <w:ind w:firstLine="567"/>
      </w:pPr>
    </w:p>
    <w:p w:rsidR="004F6FAD" w:rsidRPr="00114AD2" w:rsidRDefault="004F6FAD" w:rsidP="004F463A">
      <w:pPr>
        <w:ind w:firstLine="567"/>
      </w:pPr>
    </w:p>
    <w:p w:rsidR="004F6FAD" w:rsidRPr="00114AD2" w:rsidRDefault="004F6FAD" w:rsidP="004F463A">
      <w:pPr>
        <w:ind w:firstLine="567"/>
      </w:pPr>
    </w:p>
    <w:p w:rsidR="00E22B3E" w:rsidRPr="00114AD2" w:rsidRDefault="00A20795" w:rsidP="00EA73DC">
      <w:pPr>
        <w:tabs>
          <w:tab w:val="left" w:pos="720"/>
        </w:tabs>
        <w:autoSpaceDE w:val="0"/>
        <w:jc w:val="center"/>
        <w:rPr>
          <w:b/>
          <w:color w:val="000000"/>
          <w:sz w:val="32"/>
          <w:szCs w:val="32"/>
        </w:rPr>
      </w:pPr>
      <w:r w:rsidRPr="00114AD2">
        <w:rPr>
          <w:b/>
          <w:color w:val="000000"/>
          <w:sz w:val="32"/>
          <w:szCs w:val="32"/>
        </w:rPr>
        <w:t xml:space="preserve">Порядок </w:t>
      </w:r>
      <w:r w:rsidR="00253D05" w:rsidRPr="00114AD2">
        <w:rPr>
          <w:b/>
          <w:color w:val="000000"/>
          <w:sz w:val="32"/>
          <w:szCs w:val="32"/>
        </w:rPr>
        <w:t>выполнения обязательств по</w:t>
      </w:r>
    </w:p>
    <w:p w:rsidR="00EA73DC" w:rsidRPr="00114AD2" w:rsidRDefault="00253D05" w:rsidP="00EA73DC">
      <w:pPr>
        <w:tabs>
          <w:tab w:val="left" w:pos="720"/>
        </w:tabs>
        <w:autoSpaceDE w:val="0"/>
        <w:jc w:val="center"/>
        <w:rPr>
          <w:b/>
          <w:color w:val="000000"/>
          <w:sz w:val="32"/>
          <w:szCs w:val="32"/>
        </w:rPr>
      </w:pPr>
      <w:r w:rsidRPr="00114AD2">
        <w:rPr>
          <w:b/>
          <w:color w:val="000000"/>
          <w:sz w:val="32"/>
          <w:szCs w:val="32"/>
        </w:rPr>
        <w:t>выданному поручительству</w:t>
      </w:r>
    </w:p>
    <w:p w:rsidR="004B4843" w:rsidRPr="00114AD2" w:rsidRDefault="004B4843" w:rsidP="004B4843">
      <w:pPr>
        <w:tabs>
          <w:tab w:val="left" w:pos="720"/>
        </w:tabs>
        <w:autoSpaceDE w:val="0"/>
        <w:jc w:val="center"/>
        <w:rPr>
          <w:color w:val="000000"/>
          <w:sz w:val="28"/>
          <w:szCs w:val="28"/>
        </w:rPr>
      </w:pPr>
      <w:r w:rsidRPr="00114AD2">
        <w:rPr>
          <w:color w:val="000000"/>
          <w:sz w:val="28"/>
          <w:szCs w:val="28"/>
        </w:rPr>
        <w:t>(редакция от 30.01.2018г.)</w:t>
      </w:r>
    </w:p>
    <w:p w:rsidR="00A20795" w:rsidRPr="00114AD2" w:rsidRDefault="00A20795" w:rsidP="00A20795">
      <w:pPr>
        <w:tabs>
          <w:tab w:val="left" w:pos="720"/>
        </w:tabs>
        <w:autoSpaceDE w:val="0"/>
        <w:jc w:val="center"/>
        <w:rPr>
          <w:b/>
          <w:color w:val="000000"/>
          <w:sz w:val="32"/>
          <w:szCs w:val="32"/>
        </w:rPr>
      </w:pPr>
    </w:p>
    <w:p w:rsidR="007A2C8D" w:rsidRPr="00114AD2" w:rsidRDefault="007A2C8D" w:rsidP="00A20795">
      <w:pPr>
        <w:tabs>
          <w:tab w:val="left" w:pos="720"/>
        </w:tabs>
        <w:autoSpaceDE w:val="0"/>
        <w:jc w:val="center"/>
        <w:rPr>
          <w:b/>
          <w:color w:val="000000"/>
          <w:sz w:val="32"/>
          <w:szCs w:val="32"/>
        </w:rPr>
      </w:pPr>
    </w:p>
    <w:p w:rsidR="00A20795" w:rsidRPr="00114AD2" w:rsidRDefault="00A20795" w:rsidP="00A20795">
      <w:pPr>
        <w:tabs>
          <w:tab w:val="left" w:pos="720"/>
        </w:tabs>
        <w:autoSpaceDE w:val="0"/>
        <w:jc w:val="center"/>
        <w:rPr>
          <w:b/>
          <w:color w:val="000000"/>
          <w:sz w:val="32"/>
          <w:szCs w:val="32"/>
        </w:rPr>
      </w:pPr>
    </w:p>
    <w:p w:rsidR="00A20795" w:rsidRPr="00114AD2" w:rsidRDefault="00A20795" w:rsidP="00A20795">
      <w:pPr>
        <w:ind w:firstLine="567"/>
        <w:rPr>
          <w:b/>
          <w:color w:val="000000"/>
          <w:sz w:val="32"/>
          <w:szCs w:val="32"/>
        </w:rPr>
      </w:pPr>
    </w:p>
    <w:p w:rsidR="00A20795" w:rsidRPr="00114AD2" w:rsidRDefault="00A20795" w:rsidP="00A20795">
      <w:pPr>
        <w:ind w:firstLine="567"/>
        <w:rPr>
          <w:b/>
          <w:color w:val="000000"/>
          <w:sz w:val="32"/>
          <w:szCs w:val="32"/>
        </w:rPr>
      </w:pPr>
    </w:p>
    <w:p w:rsidR="00A20795" w:rsidRPr="00114AD2" w:rsidRDefault="00A20795" w:rsidP="00A20795">
      <w:pPr>
        <w:ind w:firstLine="567"/>
        <w:rPr>
          <w:b/>
          <w:color w:val="000000"/>
          <w:sz w:val="32"/>
          <w:szCs w:val="32"/>
        </w:rPr>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pPr>
    </w:p>
    <w:p w:rsidR="00A20795" w:rsidRPr="00114AD2" w:rsidRDefault="00A20795" w:rsidP="00A20795">
      <w:pPr>
        <w:ind w:firstLine="567"/>
        <w:jc w:val="center"/>
      </w:pPr>
      <w:r w:rsidRPr="00114AD2">
        <w:t>г. Анадырь</w:t>
      </w:r>
    </w:p>
    <w:p w:rsidR="00A20795" w:rsidRPr="00114AD2" w:rsidRDefault="00A20795" w:rsidP="00A20795">
      <w:pPr>
        <w:ind w:firstLine="567"/>
        <w:jc w:val="center"/>
      </w:pPr>
      <w:r w:rsidRPr="00114AD2">
        <w:t>2017 год</w:t>
      </w:r>
    </w:p>
    <w:p w:rsidR="00A20795" w:rsidRPr="00114AD2" w:rsidRDefault="00A20795" w:rsidP="00A20795">
      <w:pPr>
        <w:ind w:firstLine="567"/>
      </w:pPr>
    </w:p>
    <w:p w:rsidR="00A20795" w:rsidRPr="00114AD2" w:rsidRDefault="00A20795" w:rsidP="00A20795">
      <w:pPr>
        <w:ind w:firstLine="567"/>
      </w:pPr>
    </w:p>
    <w:p w:rsidR="00064F60" w:rsidRPr="00114AD2" w:rsidRDefault="00064F60" w:rsidP="00C0161D">
      <w:pPr>
        <w:ind w:firstLine="567"/>
        <w:jc w:val="center"/>
        <w:rPr>
          <w:rFonts w:cs="Times New Roman"/>
        </w:rPr>
      </w:pPr>
    </w:p>
    <w:p w:rsidR="00586D06" w:rsidRPr="00114AD2" w:rsidRDefault="00586D06" w:rsidP="00C0161D">
      <w:pPr>
        <w:ind w:firstLine="567"/>
        <w:jc w:val="center"/>
        <w:rPr>
          <w:rFonts w:cs="Times New Roman"/>
        </w:rPr>
      </w:pPr>
      <w:r w:rsidRPr="00114AD2">
        <w:rPr>
          <w:rFonts w:cs="Times New Roman"/>
        </w:rPr>
        <w:t>1. ОБЩИЕ ПОЛОЖЕНИЯ</w:t>
      </w:r>
    </w:p>
    <w:p w:rsidR="00241709" w:rsidRPr="00114AD2" w:rsidRDefault="00241709" w:rsidP="00586D06">
      <w:pPr>
        <w:ind w:firstLine="567"/>
        <w:jc w:val="both"/>
        <w:rPr>
          <w:rFonts w:cs="Times New Roman"/>
        </w:rPr>
      </w:pPr>
    </w:p>
    <w:p w:rsidR="004463F2" w:rsidRPr="00114AD2" w:rsidRDefault="007C1EEB" w:rsidP="00D837A7">
      <w:pPr>
        <w:ind w:firstLine="567"/>
        <w:jc w:val="both"/>
        <w:rPr>
          <w:rFonts w:cs="Times New Roman"/>
        </w:rPr>
      </w:pPr>
      <w:r w:rsidRPr="00114AD2">
        <w:rPr>
          <w:rFonts w:cs="Times New Roman"/>
        </w:rPr>
        <w:t>1.1. Настоящий П</w:t>
      </w:r>
      <w:r w:rsidR="00241709" w:rsidRPr="00114AD2">
        <w:rPr>
          <w:rFonts w:cs="Times New Roman"/>
        </w:rPr>
        <w:t>орядок</w:t>
      </w:r>
      <w:r w:rsidRPr="00114AD2">
        <w:rPr>
          <w:rFonts w:cs="Times New Roman"/>
        </w:rPr>
        <w:t xml:space="preserve"> определяет</w:t>
      </w:r>
      <w:r w:rsidR="009537C8" w:rsidRPr="00114AD2">
        <w:rPr>
          <w:rFonts w:cs="Times New Roman"/>
        </w:rPr>
        <w:t xml:space="preserve"> </w:t>
      </w:r>
      <w:r w:rsidR="00486D3A" w:rsidRPr="00114AD2">
        <w:rPr>
          <w:rFonts w:cs="Times New Roman"/>
        </w:rPr>
        <w:t>процедуру исполнения Фондом обязательств по заключенным договорам поручительства</w:t>
      </w:r>
      <w:r w:rsidR="009537C8" w:rsidRPr="00114AD2">
        <w:rPr>
          <w:rFonts w:cs="Times New Roman"/>
        </w:rPr>
        <w:t>.</w:t>
      </w:r>
    </w:p>
    <w:p w:rsidR="00752E35" w:rsidRPr="00114AD2" w:rsidRDefault="00752E35" w:rsidP="00586D06">
      <w:pPr>
        <w:ind w:firstLine="567"/>
        <w:jc w:val="both"/>
        <w:rPr>
          <w:rFonts w:cs="Times New Roman"/>
        </w:rPr>
      </w:pPr>
      <w:r w:rsidRPr="00114AD2">
        <w:rPr>
          <w:rFonts w:cs="Times New Roman"/>
        </w:rPr>
        <w:t>Порядок сформирован в соответствие с Гражданским кодексом Российской Федерации, Федеральным законом от 24 июля 2007 № 209-ФЗ «О развитии малого и среднего предпринимательства в Российской Федерации», Приказом Министерства экономического развития Российской Федерации от 28 ноября 2016 №763 «Об утверждении требований к фондам содействия кредитованию (гарантийным фондам, фондам поручительств) и их деятельности».</w:t>
      </w:r>
    </w:p>
    <w:p w:rsidR="009537C8" w:rsidRPr="00114AD2" w:rsidRDefault="009537C8" w:rsidP="009537C8">
      <w:pPr>
        <w:ind w:firstLine="567"/>
        <w:jc w:val="both"/>
        <w:rPr>
          <w:rFonts w:cs="Times New Roman"/>
        </w:rPr>
      </w:pPr>
      <w:r w:rsidRPr="00114AD2">
        <w:rPr>
          <w:rFonts w:cs="Times New Roman"/>
        </w:rPr>
        <w:t>1.2. В настоящем Порядке используются следующие термины:</w:t>
      </w:r>
    </w:p>
    <w:p w:rsidR="004B4843" w:rsidRPr="00114AD2" w:rsidRDefault="004B4843" w:rsidP="004B4843">
      <w:pPr>
        <w:ind w:firstLine="567"/>
        <w:jc w:val="both"/>
        <w:rPr>
          <w:rFonts w:cs="Times New Roman"/>
        </w:rPr>
      </w:pPr>
      <w:r w:rsidRPr="00114AD2">
        <w:rPr>
          <w:rFonts w:cs="Times New Roman"/>
        </w:rPr>
        <w:t>Договор финансирования - кредитный договор, договор займа, договор о предоставлении банковской гарантии или лизинга, заключенный между заемщиком и финансовой организацией;</w:t>
      </w:r>
    </w:p>
    <w:p w:rsidR="00663508" w:rsidRPr="00114AD2" w:rsidRDefault="004B4843" w:rsidP="009C7618">
      <w:pPr>
        <w:ind w:firstLine="567"/>
        <w:jc w:val="both"/>
        <w:rPr>
          <w:rFonts w:cs="Times New Roman"/>
        </w:rPr>
      </w:pPr>
      <w:r w:rsidRPr="00114AD2">
        <w:rPr>
          <w:rFonts w:cs="Times New Roman"/>
        </w:rPr>
        <w:t>Заемщик – субъект МСП или организация инфраструктуры поддержки субъектов МСП, в том числе участник закупок, заключивший или намеревающийся заключить с финансовой организацией кредитный договор, договор займа, договор лизинга или договор о предоставлении банковской гарантии, под поручительство Фонда;</w:t>
      </w:r>
    </w:p>
    <w:p w:rsidR="001B39AF" w:rsidRPr="00114AD2" w:rsidRDefault="001B39AF" w:rsidP="009C7618">
      <w:pPr>
        <w:ind w:firstLine="567"/>
        <w:jc w:val="both"/>
        <w:rPr>
          <w:rFonts w:cs="Times New Roman"/>
        </w:rPr>
      </w:pPr>
      <w:r w:rsidRPr="00114AD2">
        <w:rPr>
          <w:rFonts w:cs="Times New Roman"/>
        </w:rPr>
        <w:t>Организации инфраструктуры поддержки - коммерческие и некоммерческие организации, деятельность которых направлена на обеспечение условий для создания и развития малого и среднего предпринимательства и оказания им поддержки;</w:t>
      </w:r>
    </w:p>
    <w:p w:rsidR="004B4843" w:rsidRPr="00114AD2" w:rsidRDefault="004B4843" w:rsidP="004B4843">
      <w:pPr>
        <w:ind w:firstLine="567"/>
        <w:jc w:val="both"/>
        <w:rPr>
          <w:rFonts w:cs="Times New Roman"/>
        </w:rPr>
      </w:pPr>
      <w:r w:rsidRPr="00114AD2">
        <w:rPr>
          <w:rFonts w:cs="Times New Roman"/>
        </w:rPr>
        <w:t>Поручительство – письменное обязательство Фонда, обеспечивающее исполнение обязательств по кредитному договору, договору займа,  договору о предоставлении банковской гарантии, договору лизинга субъекта МСП или организации инфраструктуры поддержки субъектов МСП за счет средств гарантийного фонда, оформленное договором поручительства;</w:t>
      </w:r>
    </w:p>
    <w:p w:rsidR="004740F1" w:rsidRPr="00114AD2" w:rsidRDefault="009537C8" w:rsidP="004740F1">
      <w:pPr>
        <w:ind w:firstLine="567"/>
        <w:jc w:val="both"/>
        <w:rPr>
          <w:rFonts w:cs="Times New Roman"/>
        </w:rPr>
      </w:pPr>
      <w:r w:rsidRPr="00114AD2">
        <w:rPr>
          <w:rFonts w:cs="Times New Roman"/>
        </w:rPr>
        <w:t>Совет Фонда – высший коллегиальный орган управления Фондом;</w:t>
      </w:r>
    </w:p>
    <w:p w:rsidR="009C7618" w:rsidRPr="00114AD2" w:rsidRDefault="009C7618" w:rsidP="009537C8">
      <w:pPr>
        <w:ind w:firstLine="567"/>
        <w:jc w:val="both"/>
        <w:rPr>
          <w:rFonts w:cs="Times New Roman"/>
        </w:rPr>
      </w:pPr>
      <w:r w:rsidRPr="00114AD2">
        <w:rPr>
          <w:rFonts w:cs="Times New Roman"/>
        </w:rPr>
        <w:t>Субъект МСП – юридические лица, крестьянские (фермерские) хозяйства и индивидуальные предприниматели, отнесенные к субъектам малого и среднего предпринимательства в соответствии с условиями, установленными Федеральным законом от 24 июля 2007 № 209-ФЗ «О развитии малого и среднего предпринимательства в Российской Федерации»;</w:t>
      </w:r>
    </w:p>
    <w:p w:rsidR="00232225" w:rsidRPr="00114AD2" w:rsidRDefault="00232225" w:rsidP="009C7618">
      <w:pPr>
        <w:ind w:firstLine="567"/>
        <w:jc w:val="both"/>
        <w:rPr>
          <w:rFonts w:cs="Times New Roman"/>
        </w:rPr>
      </w:pPr>
      <w:r w:rsidRPr="00114AD2">
        <w:rPr>
          <w:rFonts w:cs="Times New Roman"/>
        </w:rPr>
        <w:t>Требование - требование финансовой организации об исполнении обязательств по договорам о предоставлении поручительств, заключенным между финансовой организацией и Фондом;</w:t>
      </w:r>
    </w:p>
    <w:p w:rsidR="006D4D2D" w:rsidRPr="00114AD2" w:rsidRDefault="006D4D2D" w:rsidP="006D4D2D">
      <w:pPr>
        <w:ind w:firstLine="567"/>
        <w:jc w:val="both"/>
        <w:rPr>
          <w:color w:val="000000"/>
        </w:rPr>
      </w:pPr>
      <w:proofErr w:type="gramStart"/>
      <w:r w:rsidRPr="00114AD2">
        <w:rPr>
          <w:color w:val="000000"/>
        </w:rPr>
        <w:t>Участник закупок - субъект МСП или организация инфраструктуры поддержки субъектов МСП, принимающая участие в закупках, осуществляемых в соответствие с Федеральным законом от 18 июля 2011г. №223-ФЗ «О закупках товаров, работ, услуг отдельными видами юридических лиц» (далее – Закон о закупках) или Федеральным законом от 5 апреля 2013г. №44-ФЗ «О контрактной системе в сфере закупок товаров, работ, услуг для обеспечения государственных и муниципальных</w:t>
      </w:r>
      <w:proofErr w:type="gramEnd"/>
      <w:r w:rsidRPr="00114AD2">
        <w:rPr>
          <w:color w:val="000000"/>
        </w:rPr>
        <w:t xml:space="preserve"> нужд» (далее – Закон о контрактной системе);</w:t>
      </w:r>
    </w:p>
    <w:p w:rsidR="009C7618" w:rsidRPr="00114AD2" w:rsidRDefault="009C7618" w:rsidP="009C7618">
      <w:pPr>
        <w:ind w:firstLine="567"/>
        <w:jc w:val="both"/>
        <w:rPr>
          <w:rFonts w:cs="Times New Roman"/>
        </w:rPr>
      </w:pPr>
      <w:r w:rsidRPr="00114AD2">
        <w:rPr>
          <w:rFonts w:cs="Times New Roman"/>
        </w:rPr>
        <w:t xml:space="preserve">Финансовая организация – кредитная организация, лизинговая компания или </w:t>
      </w:r>
      <w:proofErr w:type="spellStart"/>
      <w:r w:rsidRPr="00114AD2">
        <w:rPr>
          <w:rFonts w:cs="Times New Roman"/>
        </w:rPr>
        <w:t>микрофинансовая</w:t>
      </w:r>
      <w:proofErr w:type="spellEnd"/>
      <w:r w:rsidRPr="00114AD2">
        <w:rPr>
          <w:rFonts w:cs="Times New Roman"/>
        </w:rPr>
        <w:t xml:space="preserve"> организация</w:t>
      </w:r>
      <w:r w:rsidR="0016588A" w:rsidRPr="00114AD2">
        <w:rPr>
          <w:rFonts w:cs="Times New Roman"/>
        </w:rPr>
        <w:t xml:space="preserve"> – партнер Фонда</w:t>
      </w:r>
      <w:r w:rsidRPr="00114AD2">
        <w:rPr>
          <w:rFonts w:cs="Times New Roman"/>
        </w:rPr>
        <w:t>;</w:t>
      </w:r>
    </w:p>
    <w:p w:rsidR="009537C8" w:rsidRPr="00114AD2" w:rsidRDefault="009537C8" w:rsidP="009537C8">
      <w:pPr>
        <w:ind w:firstLine="567"/>
        <w:jc w:val="both"/>
        <w:rPr>
          <w:rFonts w:cs="Times New Roman"/>
        </w:rPr>
      </w:pPr>
      <w:r w:rsidRPr="00114AD2">
        <w:rPr>
          <w:rFonts w:cs="Times New Roman"/>
        </w:rPr>
        <w:t>Фонд – Некоммерческая организация «Фонд развития экономики и прямых инвестиций Чукотского автономного округа».</w:t>
      </w:r>
    </w:p>
    <w:p w:rsidR="009537C8" w:rsidRPr="00114AD2" w:rsidRDefault="009537C8" w:rsidP="009537C8">
      <w:pPr>
        <w:ind w:firstLine="567"/>
        <w:jc w:val="both"/>
        <w:rPr>
          <w:rFonts w:cs="Times New Roman"/>
        </w:rPr>
      </w:pPr>
      <w:r w:rsidRPr="00114AD2">
        <w:rPr>
          <w:rFonts w:cs="Times New Roman"/>
        </w:rPr>
        <w:t>Иные понятия и термины, используемые в настоящем Порядке, применяются в значениях, определенных федеральным законодательством и нормативными правовыми актами Чукотского автономного округа.</w:t>
      </w:r>
    </w:p>
    <w:p w:rsidR="00856C8B" w:rsidRPr="00114AD2" w:rsidRDefault="00856C8B" w:rsidP="009537C8">
      <w:pPr>
        <w:ind w:firstLine="567"/>
        <w:jc w:val="both"/>
        <w:rPr>
          <w:rFonts w:cs="Times New Roman"/>
        </w:rPr>
      </w:pPr>
      <w:r w:rsidRPr="00114AD2">
        <w:rPr>
          <w:rFonts w:cs="Times New Roman"/>
        </w:rPr>
        <w:t>1.3. Настоящий порядок распространяется на деятельность Фонда в качестве региональной гарантийной организации.</w:t>
      </w:r>
    </w:p>
    <w:p w:rsidR="00DA7963" w:rsidRPr="00114AD2" w:rsidRDefault="00DA7963" w:rsidP="009537C8">
      <w:pPr>
        <w:ind w:firstLine="567"/>
        <w:jc w:val="both"/>
        <w:rPr>
          <w:rFonts w:cs="Times New Roman"/>
        </w:rPr>
      </w:pPr>
    </w:p>
    <w:p w:rsidR="0008760A" w:rsidRPr="00114AD2" w:rsidRDefault="00752E35" w:rsidP="00752E35">
      <w:pPr>
        <w:ind w:firstLine="567"/>
        <w:jc w:val="center"/>
        <w:rPr>
          <w:rFonts w:cs="Times New Roman"/>
        </w:rPr>
      </w:pPr>
      <w:r w:rsidRPr="00114AD2">
        <w:rPr>
          <w:rFonts w:cs="Times New Roman"/>
        </w:rPr>
        <w:t>2. ПОРЯДОК</w:t>
      </w:r>
      <w:r w:rsidR="00C1657F" w:rsidRPr="00114AD2">
        <w:rPr>
          <w:rFonts w:cs="Times New Roman"/>
        </w:rPr>
        <w:t xml:space="preserve"> </w:t>
      </w:r>
      <w:r w:rsidR="00486D3A" w:rsidRPr="00114AD2">
        <w:rPr>
          <w:rFonts w:cs="Times New Roman"/>
        </w:rPr>
        <w:t>ВЫПОЛНЕНИЯ ОБЯЗАТЕЛЬСТВ ПО ВЫДАННОМУ ПОРУЧИТЕЛЬСТВУ</w:t>
      </w:r>
    </w:p>
    <w:p w:rsidR="006B78DA" w:rsidRPr="00114AD2" w:rsidRDefault="006B78DA" w:rsidP="00586D06">
      <w:pPr>
        <w:ind w:firstLine="567"/>
        <w:jc w:val="both"/>
        <w:rPr>
          <w:rFonts w:cs="Times New Roman"/>
        </w:rPr>
      </w:pPr>
    </w:p>
    <w:p w:rsidR="00EC77EA" w:rsidRPr="00114AD2" w:rsidRDefault="009C7618" w:rsidP="00EC77EA">
      <w:pPr>
        <w:ind w:firstLine="567"/>
        <w:jc w:val="both"/>
        <w:rPr>
          <w:rFonts w:cs="Times New Roman"/>
        </w:rPr>
      </w:pPr>
      <w:r w:rsidRPr="00114AD2">
        <w:rPr>
          <w:rFonts w:cs="Times New Roman"/>
        </w:rPr>
        <w:t>2</w:t>
      </w:r>
      <w:r w:rsidR="00687E33" w:rsidRPr="00114AD2">
        <w:rPr>
          <w:rFonts w:cs="Times New Roman"/>
        </w:rPr>
        <w:t xml:space="preserve">.1. </w:t>
      </w:r>
      <w:r w:rsidR="00EC77EA" w:rsidRPr="00114AD2">
        <w:rPr>
          <w:rFonts w:cs="Times New Roman"/>
        </w:rPr>
        <w:t>В срок не более 5 (</w:t>
      </w:r>
      <w:r w:rsidR="00663508" w:rsidRPr="00114AD2">
        <w:rPr>
          <w:rFonts w:cs="Times New Roman"/>
        </w:rPr>
        <w:t>П</w:t>
      </w:r>
      <w:r w:rsidR="00EC77EA" w:rsidRPr="00114AD2">
        <w:rPr>
          <w:rFonts w:cs="Times New Roman"/>
        </w:rPr>
        <w:t>яти) рабочих дней с даты неисполнения/ненадлежащего исполнения Заемщиком обязательств по</w:t>
      </w:r>
      <w:r w:rsidR="0083205B" w:rsidRPr="00114AD2">
        <w:rPr>
          <w:rFonts w:cs="Times New Roman"/>
        </w:rPr>
        <w:t xml:space="preserve"> договору финансирования</w:t>
      </w:r>
      <w:r w:rsidR="00EC77EA" w:rsidRPr="00114AD2">
        <w:rPr>
          <w:rFonts w:cs="Times New Roman"/>
        </w:rPr>
        <w:t xml:space="preserve"> по возврату суммы основного долга и/или уплаты процентов на нее</w:t>
      </w:r>
      <w:r w:rsidR="0083205B" w:rsidRPr="00114AD2">
        <w:rPr>
          <w:rFonts w:cs="Times New Roman"/>
        </w:rPr>
        <w:t>,</w:t>
      </w:r>
      <w:r w:rsidR="00EC77EA" w:rsidRPr="00114AD2">
        <w:rPr>
          <w:rFonts w:cs="Times New Roman"/>
        </w:rPr>
        <w:t xml:space="preserve"> </w:t>
      </w:r>
      <w:r w:rsidR="0083205B" w:rsidRPr="00114AD2">
        <w:rPr>
          <w:rFonts w:cs="Times New Roman"/>
        </w:rPr>
        <w:t>финансовая организация</w:t>
      </w:r>
      <w:r w:rsidR="00EC77EA" w:rsidRPr="00114AD2">
        <w:rPr>
          <w:rFonts w:cs="Times New Roman"/>
        </w:rPr>
        <w:t xml:space="preserve"> в письменном виде уведомляет Фонд об этом с указанием вида и суммы неисполненных Заемщиком обязательств и расчета задолженности Заемщика перед </w:t>
      </w:r>
      <w:r w:rsidR="0083205B" w:rsidRPr="00114AD2">
        <w:rPr>
          <w:rFonts w:cs="Times New Roman"/>
        </w:rPr>
        <w:t>финансовой организацией</w:t>
      </w:r>
      <w:r w:rsidR="00EC77EA" w:rsidRPr="00114AD2">
        <w:rPr>
          <w:rFonts w:cs="Times New Roman"/>
        </w:rPr>
        <w:t>.</w:t>
      </w:r>
    </w:p>
    <w:p w:rsidR="00EC77EA" w:rsidRPr="00114AD2" w:rsidRDefault="0083205B" w:rsidP="00EC77EA">
      <w:pPr>
        <w:ind w:firstLine="567"/>
        <w:jc w:val="both"/>
        <w:rPr>
          <w:rFonts w:cs="Times New Roman"/>
        </w:rPr>
      </w:pPr>
      <w:r w:rsidRPr="00114AD2">
        <w:rPr>
          <w:rFonts w:cs="Times New Roman"/>
        </w:rPr>
        <w:lastRenderedPageBreak/>
        <w:t>2</w:t>
      </w:r>
      <w:r w:rsidR="00EC77EA" w:rsidRPr="00114AD2">
        <w:rPr>
          <w:rFonts w:cs="Times New Roman"/>
        </w:rPr>
        <w:t xml:space="preserve">.2. В сроки, установленные </w:t>
      </w:r>
      <w:r w:rsidRPr="00114AD2">
        <w:rPr>
          <w:rFonts w:cs="Times New Roman"/>
        </w:rPr>
        <w:t>финансовой организацией</w:t>
      </w:r>
      <w:r w:rsidR="00EC77EA" w:rsidRPr="00114AD2">
        <w:rPr>
          <w:rFonts w:cs="Times New Roman"/>
        </w:rPr>
        <w:t>, но не более 10 (</w:t>
      </w:r>
      <w:r w:rsidRPr="00114AD2">
        <w:rPr>
          <w:rFonts w:cs="Times New Roman"/>
        </w:rPr>
        <w:t>Д</w:t>
      </w:r>
      <w:r w:rsidR="00EC77EA" w:rsidRPr="00114AD2">
        <w:rPr>
          <w:rFonts w:cs="Times New Roman"/>
        </w:rPr>
        <w:t xml:space="preserve">есяти) рабочих дней с даты неисполнения/ненадлежащего исполнения Заемщиком обязательств по договору финансирования </w:t>
      </w:r>
      <w:r w:rsidRPr="00114AD2">
        <w:rPr>
          <w:rFonts w:cs="Times New Roman"/>
        </w:rPr>
        <w:t>финансовая организация</w:t>
      </w:r>
      <w:r w:rsidR="00EC77EA" w:rsidRPr="00114AD2">
        <w:rPr>
          <w:rFonts w:cs="Times New Roman"/>
        </w:rPr>
        <w:t xml:space="preserve"> предъявляет письменное требование (претензию) к Заемщику, в котором указываются: сумма имеющейся задолженности, номера счетов, на которые подлежат зачислению денежные средства, направленные на погашение имеющейся задолженности, а также срок исполнения требований </w:t>
      </w:r>
      <w:r w:rsidRPr="00114AD2">
        <w:rPr>
          <w:rFonts w:cs="Times New Roman"/>
        </w:rPr>
        <w:t>финансовой организации</w:t>
      </w:r>
      <w:r w:rsidR="00EC77EA" w:rsidRPr="00114AD2">
        <w:rPr>
          <w:rFonts w:cs="Times New Roman"/>
        </w:rPr>
        <w:t>.</w:t>
      </w:r>
    </w:p>
    <w:p w:rsidR="00EC77EA" w:rsidRPr="00114AD2" w:rsidRDefault="00EC77EA" w:rsidP="00EC77EA">
      <w:pPr>
        <w:ind w:firstLine="567"/>
        <w:jc w:val="both"/>
        <w:rPr>
          <w:rFonts w:cs="Times New Roman"/>
        </w:rPr>
      </w:pPr>
      <w:r w:rsidRPr="00114AD2">
        <w:rPr>
          <w:rFonts w:cs="Times New Roman"/>
        </w:rPr>
        <w:t xml:space="preserve">Копия указанного выше требования (претензии) в тот же срок направляется </w:t>
      </w:r>
      <w:r w:rsidR="0007304A" w:rsidRPr="00114AD2">
        <w:rPr>
          <w:rFonts w:cs="Times New Roman"/>
        </w:rPr>
        <w:t>финансовой организацией в</w:t>
      </w:r>
      <w:r w:rsidRPr="00114AD2">
        <w:rPr>
          <w:rFonts w:cs="Times New Roman"/>
        </w:rPr>
        <w:t xml:space="preserve"> Фонд.</w:t>
      </w:r>
    </w:p>
    <w:p w:rsidR="00EC77EA" w:rsidRPr="00114AD2" w:rsidRDefault="0007304A" w:rsidP="00EC77EA">
      <w:pPr>
        <w:ind w:firstLine="567"/>
        <w:jc w:val="both"/>
        <w:rPr>
          <w:rFonts w:cs="Times New Roman"/>
        </w:rPr>
      </w:pPr>
      <w:r w:rsidRPr="00114AD2">
        <w:rPr>
          <w:rFonts w:cs="Times New Roman"/>
        </w:rPr>
        <w:t>2</w:t>
      </w:r>
      <w:r w:rsidR="00EC77EA" w:rsidRPr="00114AD2">
        <w:rPr>
          <w:rFonts w:cs="Times New Roman"/>
        </w:rPr>
        <w:t xml:space="preserve">.3.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w:t>
      </w:r>
      <w:r w:rsidRPr="00114AD2">
        <w:rPr>
          <w:rFonts w:cs="Times New Roman"/>
        </w:rPr>
        <w:t>финансовой организации</w:t>
      </w:r>
      <w:r w:rsidR="00EC77EA" w:rsidRPr="00114AD2">
        <w:rPr>
          <w:rFonts w:cs="Times New Roman"/>
        </w:rPr>
        <w:t>.</w:t>
      </w:r>
    </w:p>
    <w:p w:rsidR="009365B5" w:rsidRPr="00114AD2" w:rsidRDefault="0007304A" w:rsidP="00EC77EA">
      <w:pPr>
        <w:ind w:firstLine="567"/>
        <w:jc w:val="both"/>
        <w:rPr>
          <w:rFonts w:cs="Times New Roman"/>
        </w:rPr>
      </w:pPr>
      <w:r w:rsidRPr="00114AD2">
        <w:rPr>
          <w:rFonts w:cs="Times New Roman"/>
        </w:rPr>
        <w:t xml:space="preserve">2.4. </w:t>
      </w:r>
      <w:r w:rsidR="00EC77EA" w:rsidRPr="00114AD2">
        <w:rPr>
          <w:rFonts w:cs="Times New Roman"/>
        </w:rPr>
        <w:t xml:space="preserve">О полном или частичном исполнении требования (претензии) </w:t>
      </w:r>
      <w:r w:rsidRPr="00114AD2">
        <w:rPr>
          <w:rFonts w:cs="Times New Roman"/>
        </w:rPr>
        <w:t>финансовой организации</w:t>
      </w:r>
      <w:r w:rsidR="00EC77EA" w:rsidRPr="00114AD2">
        <w:rPr>
          <w:rFonts w:cs="Times New Roman"/>
        </w:rPr>
        <w:t xml:space="preserve">, а также о невозможности полностью или частично удовлетворить заявленное </w:t>
      </w:r>
      <w:r w:rsidRPr="00114AD2">
        <w:rPr>
          <w:rFonts w:cs="Times New Roman"/>
        </w:rPr>
        <w:t>финансовой организацией</w:t>
      </w:r>
      <w:r w:rsidR="00EC77EA" w:rsidRPr="00114AD2">
        <w:rPr>
          <w:rFonts w:cs="Times New Roman"/>
        </w:rPr>
        <w:t xml:space="preserve"> требование (претензию) Заемщик обязан в срок, указанный в требовании (претензии) как срок его исполнения, в письменной форме уведомить об этом </w:t>
      </w:r>
      <w:r w:rsidRPr="00114AD2">
        <w:rPr>
          <w:rFonts w:cs="Times New Roman"/>
        </w:rPr>
        <w:t>финансовую организацию</w:t>
      </w:r>
      <w:r w:rsidR="00EC77EA" w:rsidRPr="00114AD2">
        <w:rPr>
          <w:rFonts w:cs="Times New Roman"/>
        </w:rPr>
        <w:t xml:space="preserve"> и Фонд с указанием причин.</w:t>
      </w:r>
    </w:p>
    <w:p w:rsidR="009365B5" w:rsidRPr="00114AD2" w:rsidRDefault="007C5150" w:rsidP="00687E33">
      <w:pPr>
        <w:ind w:firstLine="567"/>
        <w:jc w:val="both"/>
        <w:rPr>
          <w:rFonts w:cs="Times New Roman"/>
        </w:rPr>
      </w:pPr>
      <w:r w:rsidRPr="00114AD2">
        <w:rPr>
          <w:rFonts w:cs="Times New Roman"/>
        </w:rPr>
        <w:t xml:space="preserve">2.5. </w:t>
      </w:r>
      <w:r w:rsidR="00DC458B" w:rsidRPr="00114AD2">
        <w:rPr>
          <w:rFonts w:cs="Times New Roman"/>
        </w:rPr>
        <w:t xml:space="preserve">В течение не менее 30 (Тридцати) календарных дней по договорам о предоставлении банковской гарантии и </w:t>
      </w:r>
      <w:r w:rsidR="00D27C4B" w:rsidRPr="00114AD2">
        <w:rPr>
          <w:rFonts w:cs="Times New Roman"/>
        </w:rPr>
        <w:t xml:space="preserve"> не менее</w:t>
      </w:r>
      <w:r w:rsidRPr="00114AD2">
        <w:rPr>
          <w:rFonts w:cs="Times New Roman"/>
        </w:rPr>
        <w:t xml:space="preserve"> 90 (Девяноста) календарных дней с даты неисполнения Заемщиком своих обязательств по </w:t>
      </w:r>
      <w:r w:rsidR="00DC458B" w:rsidRPr="00114AD2">
        <w:rPr>
          <w:rFonts w:cs="Times New Roman"/>
        </w:rPr>
        <w:t xml:space="preserve">прочим </w:t>
      </w:r>
      <w:r w:rsidRPr="00114AD2">
        <w:rPr>
          <w:rFonts w:cs="Times New Roman"/>
        </w:rPr>
        <w:t>договор</w:t>
      </w:r>
      <w:r w:rsidR="00DC458B" w:rsidRPr="00114AD2">
        <w:rPr>
          <w:rFonts w:cs="Times New Roman"/>
        </w:rPr>
        <w:t>ам</w:t>
      </w:r>
      <w:r w:rsidRPr="00114AD2">
        <w:rPr>
          <w:rFonts w:cs="Times New Roman"/>
        </w:rPr>
        <w:t xml:space="preserve"> финансирования, финансовая организация обязана принять все разумные и доступные в сложившейся ситуации меры (в том числе посредством списания денежных средств со счета Заемщика на основании заранее данного акцепта, обращения взыскания на предмет залога, предъявления требования по банковской гарантии, поручительствам третьих лиц (за исключением Фонда), предъявление иска к Заемщику и т.п.) в целях получения от Заемщика невозвращенной суммы основного долга, уплаты процентов на нее и исполнения иных обязательств, предусмотренных  договором финансирования.</w:t>
      </w:r>
    </w:p>
    <w:p w:rsidR="006D4D2D" w:rsidRPr="00114AD2" w:rsidRDefault="007C5150" w:rsidP="00EC77EA">
      <w:pPr>
        <w:ind w:firstLine="567"/>
        <w:jc w:val="both"/>
        <w:rPr>
          <w:rFonts w:cs="Times New Roman"/>
        </w:rPr>
      </w:pPr>
      <w:r w:rsidRPr="00114AD2">
        <w:rPr>
          <w:rFonts w:cs="Times New Roman"/>
        </w:rPr>
        <w:t>2.6.</w:t>
      </w:r>
      <w:r w:rsidR="00DC458B" w:rsidRPr="00114AD2">
        <w:rPr>
          <w:rFonts w:cs="Times New Roman"/>
        </w:rPr>
        <w:t xml:space="preserve"> </w:t>
      </w:r>
      <w:proofErr w:type="gramStart"/>
      <w:r w:rsidR="00DC458B" w:rsidRPr="00114AD2">
        <w:rPr>
          <w:rFonts w:cs="Times New Roman"/>
        </w:rPr>
        <w:t>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и (или) организацией инфраструктуры поддержки своих обязательств по договору о предоставлении банковской гарантии или 90 (Девяноста) календарных дней с даты неисполнения субъектом МСП и (или) организацией инфраструктуры поддержки своих обязательств по кредитным</w:t>
      </w:r>
      <w:proofErr w:type="gramEnd"/>
      <w:r w:rsidR="00DC458B" w:rsidRPr="00114AD2">
        <w:rPr>
          <w:rFonts w:cs="Times New Roman"/>
        </w:rPr>
        <w:t xml:space="preserve"> договорам, договорам займа, договорам финансовой аренды (лизинга) и иным договорам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и (или) организации инфраструктуры поддержки, которые финансовая организация должна была предпринять в соответствии с договором поручительства.</w:t>
      </w:r>
    </w:p>
    <w:p w:rsidR="00381345" w:rsidRPr="00114AD2" w:rsidRDefault="00381345" w:rsidP="00381345">
      <w:pPr>
        <w:ind w:firstLine="567"/>
        <w:jc w:val="both"/>
        <w:rPr>
          <w:rFonts w:cs="Times New Roman"/>
        </w:rPr>
      </w:pPr>
      <w:r w:rsidRPr="00114AD2">
        <w:rPr>
          <w:rFonts w:cs="Times New Roman"/>
        </w:rPr>
        <w:t>Под неисполнением обязательств Заемщиком по Кредитному договору (по возврату суммы основного долга (суммы кредита)), понимаются следующие случаи:</w:t>
      </w:r>
    </w:p>
    <w:p w:rsidR="00381345" w:rsidRPr="00114AD2" w:rsidRDefault="00381345" w:rsidP="00381345">
      <w:pPr>
        <w:ind w:firstLine="567"/>
        <w:jc w:val="both"/>
        <w:rPr>
          <w:rFonts w:cs="Times New Roman"/>
        </w:rPr>
      </w:pPr>
      <w:r w:rsidRPr="00114AD2">
        <w:rPr>
          <w:rFonts w:cs="Times New Roman"/>
        </w:rPr>
        <w:t>- неисполнение обязательств по возврату всей суммы кредита (основного долга) в срок, установленный в Кредитном договоре как окончательный срок возврата суммы кредита;</w:t>
      </w:r>
    </w:p>
    <w:p w:rsidR="00381345" w:rsidRPr="00114AD2" w:rsidRDefault="00381345" w:rsidP="00381345">
      <w:pPr>
        <w:ind w:firstLine="567"/>
        <w:jc w:val="both"/>
        <w:rPr>
          <w:rFonts w:cs="Times New Roman"/>
        </w:rPr>
      </w:pPr>
      <w:r w:rsidRPr="00114AD2">
        <w:rPr>
          <w:rFonts w:cs="Times New Roman"/>
        </w:rPr>
        <w:t>- неисполнение обязательств по возврату всей суммы кредита (основного долга) в срок, установленный Банком в требовании (претензии) Заемщику о досрочном истребовании кредита.</w:t>
      </w:r>
    </w:p>
    <w:p w:rsidR="001102BD" w:rsidRPr="00114AD2" w:rsidRDefault="001102BD" w:rsidP="00EC77EA">
      <w:pPr>
        <w:ind w:firstLine="567"/>
        <w:jc w:val="both"/>
        <w:rPr>
          <w:rFonts w:cs="Times New Roman"/>
        </w:rPr>
      </w:pPr>
      <w:r w:rsidRPr="00114AD2">
        <w:rPr>
          <w:rFonts w:cs="Times New Roman"/>
        </w:rPr>
        <w:t xml:space="preserve">Максимальная ответственность Фонда перед финансовыми организациями не может превышать 70% от суммы не исполненных субъектом МСП, организацией инфраструктуры поддержки обязательств по заключенному </w:t>
      </w:r>
      <w:r w:rsidR="001B2716" w:rsidRPr="00114AD2">
        <w:rPr>
          <w:rFonts w:cs="Times New Roman"/>
        </w:rPr>
        <w:t>д</w:t>
      </w:r>
      <w:r w:rsidRPr="00114AD2">
        <w:rPr>
          <w:rFonts w:cs="Times New Roman"/>
        </w:rPr>
        <w:t>оговору</w:t>
      </w:r>
      <w:r w:rsidR="001B2716" w:rsidRPr="00114AD2">
        <w:rPr>
          <w:rFonts w:cs="Times New Roman"/>
        </w:rPr>
        <w:t xml:space="preserve"> финансирования</w:t>
      </w:r>
      <w:r w:rsidRPr="00114AD2">
        <w:rPr>
          <w:rFonts w:cs="Times New Roman"/>
        </w:rPr>
        <w:t xml:space="preserve">, на момент предъявления требования финансовой организацией по такому </w:t>
      </w:r>
      <w:r w:rsidR="001B2716" w:rsidRPr="00114AD2">
        <w:rPr>
          <w:rFonts w:cs="Times New Roman"/>
        </w:rPr>
        <w:t>д</w:t>
      </w:r>
      <w:r w:rsidRPr="00114AD2">
        <w:rPr>
          <w:rFonts w:cs="Times New Roman"/>
        </w:rPr>
        <w:t xml:space="preserve">оговору, обеспеченному поручительством </w:t>
      </w:r>
      <w:r w:rsidR="001B2716" w:rsidRPr="00114AD2">
        <w:rPr>
          <w:rFonts w:cs="Times New Roman"/>
        </w:rPr>
        <w:t>Фонда</w:t>
      </w:r>
      <w:r w:rsidRPr="00114AD2">
        <w:rPr>
          <w:rFonts w:cs="Times New Roman"/>
        </w:rPr>
        <w:t>.</w:t>
      </w:r>
    </w:p>
    <w:p w:rsidR="00687E33" w:rsidRPr="00114AD2" w:rsidRDefault="00232225" w:rsidP="00687E33">
      <w:pPr>
        <w:ind w:firstLine="567"/>
        <w:jc w:val="both"/>
        <w:rPr>
          <w:rFonts w:cs="Times New Roman"/>
        </w:rPr>
      </w:pPr>
      <w:r w:rsidRPr="00114AD2">
        <w:rPr>
          <w:rFonts w:cs="Times New Roman"/>
        </w:rPr>
        <w:t>2</w:t>
      </w:r>
      <w:r w:rsidR="00687E33" w:rsidRPr="00114AD2">
        <w:rPr>
          <w:rFonts w:cs="Times New Roman"/>
        </w:rPr>
        <w:t>.</w:t>
      </w:r>
      <w:r w:rsidR="00EB12A5" w:rsidRPr="00114AD2">
        <w:rPr>
          <w:rFonts w:cs="Times New Roman"/>
        </w:rPr>
        <w:t>7</w:t>
      </w:r>
      <w:r w:rsidR="00687E33" w:rsidRPr="00114AD2">
        <w:rPr>
          <w:rFonts w:cs="Times New Roman"/>
        </w:rPr>
        <w:t xml:space="preserve">. </w:t>
      </w:r>
      <w:r w:rsidRPr="00114AD2">
        <w:rPr>
          <w:rFonts w:cs="Times New Roman"/>
        </w:rPr>
        <w:t>Фонд</w:t>
      </w:r>
      <w:r w:rsidR="00687E33" w:rsidRPr="00114AD2">
        <w:rPr>
          <w:rFonts w:cs="Times New Roman"/>
        </w:rPr>
        <w:t xml:space="preserve"> принимает требование при наличии следующих документов</w:t>
      </w:r>
      <w:r w:rsidR="00DC458B" w:rsidRPr="00114AD2">
        <w:rPr>
          <w:rFonts w:cs="Times New Roman"/>
        </w:rPr>
        <w:t xml:space="preserve"> и информации</w:t>
      </w:r>
      <w:r w:rsidR="00687E33" w:rsidRPr="00114AD2">
        <w:rPr>
          <w:rFonts w:cs="Times New Roman"/>
        </w:rPr>
        <w:t>:</w:t>
      </w:r>
    </w:p>
    <w:p w:rsidR="00DC458B" w:rsidRPr="00114AD2" w:rsidRDefault="00DC458B" w:rsidP="00DC458B">
      <w:pPr>
        <w:ind w:firstLine="567"/>
        <w:jc w:val="both"/>
        <w:rPr>
          <w:rFonts w:cs="Times New Roman"/>
        </w:rPr>
      </w:pPr>
      <w:r w:rsidRPr="00114AD2">
        <w:rPr>
          <w:rFonts w:cs="Times New Roman"/>
        </w:rPr>
        <w:t xml:space="preserve">1) </w:t>
      </w:r>
      <w:proofErr w:type="gramStart"/>
      <w:r w:rsidRPr="00114AD2">
        <w:rPr>
          <w:rFonts w:cs="Times New Roman"/>
        </w:rPr>
        <w:t>подтверждающих</w:t>
      </w:r>
      <w:proofErr w:type="gramEnd"/>
      <w:r w:rsidRPr="00114AD2">
        <w:rPr>
          <w:rFonts w:cs="Times New Roman"/>
        </w:rPr>
        <w:t xml:space="preserve"> право финансовой организации на получение суммы задолженности по договору:</w:t>
      </w:r>
    </w:p>
    <w:p w:rsidR="00DC458B" w:rsidRPr="00114AD2" w:rsidRDefault="00DC458B" w:rsidP="00DC458B">
      <w:pPr>
        <w:ind w:firstLine="567"/>
        <w:jc w:val="both"/>
        <w:rPr>
          <w:rFonts w:cs="Times New Roman"/>
        </w:rPr>
      </w:pPr>
      <w:r w:rsidRPr="00114AD2">
        <w:rPr>
          <w:rFonts w:cs="Times New Roman"/>
        </w:rPr>
        <w:t>а) копии договора поручительства и обеспечительных договоров (со всеми изменениями и дополнениями);</w:t>
      </w:r>
    </w:p>
    <w:p w:rsidR="00DC458B" w:rsidRPr="00114AD2" w:rsidRDefault="00DC458B" w:rsidP="00DC458B">
      <w:pPr>
        <w:ind w:firstLine="567"/>
        <w:jc w:val="both"/>
        <w:rPr>
          <w:rFonts w:cs="Times New Roman"/>
        </w:rPr>
      </w:pPr>
      <w:r w:rsidRPr="00114AD2">
        <w:rPr>
          <w:rFonts w:cs="Times New Roman"/>
        </w:rPr>
        <w:t>б) копии документа подтверждающего правомочия лица на подписание требования;</w:t>
      </w:r>
    </w:p>
    <w:p w:rsidR="00DC458B" w:rsidRPr="00114AD2" w:rsidRDefault="00DC458B" w:rsidP="00DC458B">
      <w:pPr>
        <w:ind w:firstLine="567"/>
        <w:jc w:val="both"/>
        <w:rPr>
          <w:rFonts w:cs="Times New Roman"/>
        </w:rPr>
      </w:pPr>
      <w:r w:rsidRPr="00114AD2">
        <w:rPr>
          <w:rFonts w:cs="Times New Roman"/>
        </w:rPr>
        <w:lastRenderedPageBreak/>
        <w:t xml:space="preserve">в) расчета текущей суммы обязательства, </w:t>
      </w:r>
      <w:proofErr w:type="gramStart"/>
      <w:r w:rsidRPr="00114AD2">
        <w:rPr>
          <w:rFonts w:cs="Times New Roman"/>
        </w:rPr>
        <w:t>подтверждающий</w:t>
      </w:r>
      <w:proofErr w:type="gramEnd"/>
      <w:r w:rsidRPr="00114AD2">
        <w:rPr>
          <w:rFonts w:cs="Times New Roman"/>
        </w:rPr>
        <w:t xml:space="preserve"> не превышение размера предъявляемых требований финансовой организации к задолженности субъекта МСП и (или) организации инфраструктуры поддержки;</w:t>
      </w:r>
    </w:p>
    <w:p w:rsidR="00DC458B" w:rsidRPr="00114AD2" w:rsidRDefault="00DC458B" w:rsidP="00DC458B">
      <w:pPr>
        <w:ind w:firstLine="567"/>
        <w:jc w:val="both"/>
        <w:rPr>
          <w:rFonts w:cs="Times New Roman"/>
        </w:rPr>
      </w:pPr>
      <w:r w:rsidRPr="00114AD2">
        <w:rPr>
          <w:rFonts w:cs="Times New Roman"/>
        </w:rPr>
        <w:t xml:space="preserve">г) расчета суммы, </w:t>
      </w:r>
      <w:proofErr w:type="spellStart"/>
      <w:r w:rsidRPr="00114AD2">
        <w:rPr>
          <w:rFonts w:cs="Times New Roman"/>
        </w:rPr>
        <w:t>истребуемой</w:t>
      </w:r>
      <w:proofErr w:type="spellEnd"/>
      <w:r w:rsidRPr="00114AD2">
        <w:rPr>
          <w:rFonts w:cs="Times New Roman"/>
        </w:rPr>
        <w:t xml:space="preserve"> к оплате, </w:t>
      </w:r>
      <w:proofErr w:type="gramStart"/>
      <w:r w:rsidRPr="00114AD2">
        <w:rPr>
          <w:rFonts w:cs="Times New Roman"/>
        </w:rPr>
        <w:t>составленный</w:t>
      </w:r>
      <w:proofErr w:type="gramEnd"/>
      <w:r w:rsidRPr="00114AD2">
        <w:rPr>
          <w:rFonts w:cs="Times New Roman"/>
        </w:rPr>
        <w:t xml:space="preserve"> на дату предъявления требования к Фонду, в виде отдельного документа;</w:t>
      </w:r>
    </w:p>
    <w:p w:rsidR="00DC458B" w:rsidRPr="00114AD2" w:rsidRDefault="00DC458B" w:rsidP="00DC458B">
      <w:pPr>
        <w:ind w:firstLine="567"/>
        <w:jc w:val="both"/>
        <w:rPr>
          <w:rFonts w:cs="Times New Roman"/>
        </w:rPr>
      </w:pPr>
      <w:r w:rsidRPr="00114AD2">
        <w:rPr>
          <w:rFonts w:cs="Times New Roman"/>
        </w:rPr>
        <w:t>д) информации о реквизитах банковского счета финансовой организации для перечисления денежных средств Фонда;</w:t>
      </w:r>
    </w:p>
    <w:p w:rsidR="00DC458B" w:rsidRPr="00114AD2" w:rsidRDefault="00DC458B" w:rsidP="00DC458B">
      <w:pPr>
        <w:ind w:firstLine="567"/>
        <w:jc w:val="both"/>
        <w:rPr>
          <w:rFonts w:cs="Times New Roman"/>
        </w:rPr>
      </w:pPr>
      <w:r w:rsidRPr="00114AD2">
        <w:rPr>
          <w:rFonts w:cs="Times New Roman"/>
        </w:rPr>
        <w:t>2) справка о целевом использовании кредита (займа);</w:t>
      </w:r>
    </w:p>
    <w:p w:rsidR="00DC458B" w:rsidRPr="00114AD2" w:rsidRDefault="00DC458B" w:rsidP="00DC458B">
      <w:pPr>
        <w:ind w:firstLine="567"/>
        <w:jc w:val="both"/>
        <w:rPr>
          <w:rFonts w:cs="Times New Roman"/>
        </w:rPr>
      </w:pPr>
      <w:r w:rsidRPr="00114AD2">
        <w:rPr>
          <w:rFonts w:cs="Times New Roman"/>
        </w:rPr>
        <w:t>3) подтверждающих выполнение финансовой организацией мер, направленных на получение невозвращенной суммы обязательств, включая:</w:t>
      </w:r>
    </w:p>
    <w:p w:rsidR="00DC458B" w:rsidRPr="00114AD2" w:rsidRDefault="00DC458B" w:rsidP="00DC458B">
      <w:pPr>
        <w:ind w:firstLine="567"/>
        <w:jc w:val="both"/>
        <w:rPr>
          <w:rFonts w:cs="Times New Roman"/>
        </w:rPr>
      </w:pPr>
      <w:r w:rsidRPr="00114AD2">
        <w:rPr>
          <w:rFonts w:cs="Times New Roman"/>
        </w:rPr>
        <w:t>а) информацию в произвольной форме (в виде отдельного документа) подтверждающую:</w:t>
      </w:r>
    </w:p>
    <w:p w:rsidR="00DC458B" w:rsidRPr="00114AD2" w:rsidRDefault="00DC458B" w:rsidP="00DC458B">
      <w:pPr>
        <w:ind w:firstLine="567"/>
        <w:jc w:val="both"/>
        <w:rPr>
          <w:rFonts w:cs="Times New Roman"/>
        </w:rPr>
      </w:pPr>
      <w:r w:rsidRPr="00114AD2">
        <w:rPr>
          <w:rFonts w:cs="Times New Roman"/>
        </w:rPr>
        <w:t>- предъявление требования субъекту МСП и (или) организации инфраструктуры поддержки об исполнении нарушенных обязательств;</w:t>
      </w:r>
    </w:p>
    <w:p w:rsidR="00DC458B" w:rsidRPr="00114AD2" w:rsidRDefault="00DC458B" w:rsidP="00DC458B">
      <w:pPr>
        <w:ind w:firstLine="567"/>
        <w:jc w:val="both"/>
        <w:rPr>
          <w:rFonts w:cs="Times New Roman"/>
        </w:rPr>
      </w:pPr>
      <w:r w:rsidRPr="00114AD2">
        <w:rPr>
          <w:rFonts w:cs="Times New Roman"/>
        </w:rPr>
        <w:t xml:space="preserve">- списание денежных средств на условиях заранее данного акцепта со счетов субъекта МСП и (или) организации инфраструктуры поддержки и его поручителей (за исключением </w:t>
      </w:r>
      <w:r w:rsidR="00E355E7" w:rsidRPr="00114AD2">
        <w:rPr>
          <w:rFonts w:cs="Times New Roman"/>
        </w:rPr>
        <w:t>Фонда</w:t>
      </w:r>
      <w:r w:rsidRPr="00114AD2">
        <w:rPr>
          <w:rFonts w:cs="Times New Roman"/>
        </w:rPr>
        <w:t>), открытых в финансовой организации, а также со счетов, открытых в иных финансовых организациях (при наличии);</w:t>
      </w:r>
    </w:p>
    <w:p w:rsidR="00DC458B" w:rsidRPr="00114AD2" w:rsidRDefault="00DC458B" w:rsidP="00DC458B">
      <w:pPr>
        <w:ind w:firstLine="567"/>
        <w:jc w:val="both"/>
        <w:rPr>
          <w:rFonts w:cs="Times New Roman"/>
        </w:rPr>
      </w:pPr>
      <w:r w:rsidRPr="00114AD2">
        <w:rPr>
          <w:rFonts w:cs="Times New Roman"/>
        </w:rPr>
        <w:t>- досудебное обращение взыскания на предмет залога;</w:t>
      </w:r>
    </w:p>
    <w:p w:rsidR="00DC458B" w:rsidRPr="00114AD2" w:rsidRDefault="00DC458B" w:rsidP="00DC458B">
      <w:pPr>
        <w:ind w:firstLine="567"/>
        <w:jc w:val="both"/>
        <w:rPr>
          <w:rFonts w:cs="Times New Roman"/>
        </w:rPr>
      </w:pPr>
      <w:r w:rsidRPr="00114AD2">
        <w:rPr>
          <w:rFonts w:cs="Times New Roman"/>
        </w:rPr>
        <w:t>- удовлетворение требований путем зачета против требования субъекта МСП и (или) организации инфраструктуры поддержки, если требование финансовой организации может быть удовлетворено путем зачета;</w:t>
      </w:r>
    </w:p>
    <w:p w:rsidR="00DC458B" w:rsidRPr="00114AD2" w:rsidRDefault="00DC458B" w:rsidP="00DC458B">
      <w:pPr>
        <w:ind w:firstLine="567"/>
        <w:jc w:val="both"/>
        <w:rPr>
          <w:rFonts w:cs="Times New Roman"/>
        </w:rPr>
      </w:pPr>
      <w:r w:rsidRPr="00114AD2">
        <w:rPr>
          <w:rFonts w:cs="Times New Roman"/>
        </w:rPr>
        <w:t xml:space="preserve">- предъявление требований по поручительству и (или) независимой гарантии третьих лиц (за исключением </w:t>
      </w:r>
      <w:r w:rsidR="00E355E7" w:rsidRPr="00114AD2">
        <w:rPr>
          <w:rFonts w:cs="Times New Roman"/>
        </w:rPr>
        <w:t>Фонда</w:t>
      </w:r>
      <w:r w:rsidRPr="00114AD2">
        <w:rPr>
          <w:rFonts w:cs="Times New Roman"/>
        </w:rPr>
        <w:t>);</w:t>
      </w:r>
    </w:p>
    <w:p w:rsidR="00DC458B" w:rsidRPr="00114AD2" w:rsidRDefault="00DC458B" w:rsidP="00DC458B">
      <w:pPr>
        <w:ind w:firstLine="567"/>
        <w:jc w:val="both"/>
        <w:rPr>
          <w:rFonts w:cs="Times New Roman"/>
        </w:rPr>
      </w:pPr>
      <w:r w:rsidRPr="00114AD2">
        <w:rPr>
          <w:rFonts w:cs="Times New Roman"/>
        </w:rPr>
        <w:t xml:space="preserve">- предъявление иска в суд о принудительном взыскании суммы задолженности с субъекта МСП и (или) организации инфраструктуры поддержки, поручителей (за исключением </w:t>
      </w:r>
      <w:r w:rsidR="00E355E7" w:rsidRPr="00114AD2">
        <w:rPr>
          <w:rFonts w:cs="Times New Roman"/>
        </w:rPr>
        <w:t>Фонда</w:t>
      </w:r>
      <w:r w:rsidRPr="00114AD2">
        <w:rPr>
          <w:rFonts w:cs="Times New Roman"/>
        </w:rPr>
        <w:t>), об обращении взыскания на предмет залога, предъявление требований по независимой гарантии;</w:t>
      </w:r>
    </w:p>
    <w:p w:rsidR="00DC458B" w:rsidRPr="00114AD2" w:rsidRDefault="00DC458B" w:rsidP="00DC458B">
      <w:pPr>
        <w:ind w:firstLine="567"/>
        <w:jc w:val="both"/>
        <w:rPr>
          <w:rFonts w:cs="Times New Roman"/>
        </w:rPr>
      </w:pPr>
      <w:r w:rsidRPr="00114AD2">
        <w:rPr>
          <w:rFonts w:cs="Times New Roman"/>
        </w:rPr>
        <w:t>- выполнение иных мер и достигнутые результаты;</w:t>
      </w:r>
    </w:p>
    <w:p w:rsidR="00DC458B" w:rsidRPr="00114AD2" w:rsidRDefault="00DC458B" w:rsidP="00DC458B">
      <w:pPr>
        <w:ind w:firstLine="567"/>
        <w:jc w:val="both"/>
        <w:rPr>
          <w:rFonts w:cs="Times New Roman"/>
        </w:rPr>
      </w:pPr>
      <w:r w:rsidRPr="00114AD2">
        <w:rPr>
          <w:rFonts w:cs="Times New Roman"/>
        </w:rPr>
        <w:t>б) выписку по счетам по учету обеспечения исполнения обязательств субъекта МСП и (или) организации инфраструктуры поддержки;</w:t>
      </w:r>
    </w:p>
    <w:p w:rsidR="00DC458B" w:rsidRPr="00114AD2" w:rsidRDefault="00DC458B" w:rsidP="00DC458B">
      <w:pPr>
        <w:ind w:firstLine="567"/>
        <w:jc w:val="both"/>
        <w:rPr>
          <w:rFonts w:cs="Times New Roman"/>
        </w:rPr>
      </w:pPr>
      <w:r w:rsidRPr="00114AD2">
        <w:rPr>
          <w:rFonts w:cs="Times New Roman"/>
        </w:rPr>
        <w:t>в) копию требования финансовой организации к субъекту МСП и (или) организации инфраструктуры поддержки, об исполнении нарушенных обязательств (с подтверждением ее направления субъекту МСП и (или) организации инфраструктуры поддержки субъектов МСП), а также, при наличии, копию ответа субъекта МСП и (или) организации инфраструктуры поддержки, на указанное требование финансовой организации;</w:t>
      </w:r>
    </w:p>
    <w:p w:rsidR="00DC458B" w:rsidRPr="00114AD2" w:rsidRDefault="00DC458B" w:rsidP="00DC458B">
      <w:pPr>
        <w:ind w:firstLine="567"/>
        <w:jc w:val="both"/>
        <w:rPr>
          <w:rFonts w:cs="Times New Roman"/>
        </w:rPr>
      </w:pPr>
      <w:proofErr w:type="gramStart"/>
      <w:r w:rsidRPr="00114AD2">
        <w:rPr>
          <w:rFonts w:cs="Times New Roman"/>
        </w:rPr>
        <w:t>г) копии документов, подтверждающих предпринятые финансовой организацией меры по взысканию просроченной задолженности субъекта МСП и (или) организации инфраструктуры поддержки, по основному договору путем предъявления требования о списании денежных средств с банковского счета субъекта МСП и (или) организации инфраструктуры поддержки,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w:t>
      </w:r>
      <w:proofErr w:type="gramEnd"/>
      <w:r w:rsidRPr="00114AD2">
        <w:rPr>
          <w:rFonts w:cs="Times New Roman"/>
        </w:rPr>
        <w:t xml:space="preserve"> этих документов) и (или) банковского ордера (с выпиской из счета картотеки, в случае его неисполнения);</w:t>
      </w:r>
    </w:p>
    <w:p w:rsidR="00DC458B" w:rsidRPr="00114AD2" w:rsidRDefault="00DC458B" w:rsidP="00DC458B">
      <w:pPr>
        <w:ind w:firstLine="567"/>
        <w:jc w:val="both"/>
        <w:rPr>
          <w:rFonts w:cs="Times New Roman"/>
        </w:rPr>
      </w:pPr>
      <w:proofErr w:type="gramStart"/>
      <w:r w:rsidRPr="00114AD2">
        <w:rPr>
          <w:rFonts w:cs="Times New Roman"/>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и (или) организации инфраструктуры поддержки,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w:t>
      </w:r>
      <w:proofErr w:type="gramEnd"/>
      <w:r w:rsidRPr="00114AD2">
        <w:rPr>
          <w:rFonts w:cs="Times New Roman"/>
        </w:rPr>
        <w:t xml:space="preserve">) </w:t>
      </w:r>
      <w:proofErr w:type="gramStart"/>
      <w:r w:rsidRPr="00114AD2">
        <w:rPr>
          <w:rFonts w:cs="Times New Roman"/>
        </w:rPr>
        <w:t>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w:t>
      </w:r>
      <w:proofErr w:type="gramEnd"/>
      <w:r w:rsidRPr="00114AD2">
        <w:rPr>
          <w:rFonts w:cs="Times New Roman"/>
        </w:rPr>
        <w:t xml:space="preserve">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w:t>
      </w:r>
      <w:r w:rsidRPr="00114AD2">
        <w:rPr>
          <w:rFonts w:cs="Times New Roman"/>
        </w:rPr>
        <w:lastRenderedPageBreak/>
        <w:t>при наличии - сведения о размере требований финансовой организации, удовлетворенных за счет реализации заложенного имущества;</w:t>
      </w:r>
    </w:p>
    <w:p w:rsidR="00DC458B" w:rsidRPr="00114AD2" w:rsidRDefault="00DC458B" w:rsidP="00DC458B">
      <w:pPr>
        <w:ind w:firstLine="567"/>
        <w:jc w:val="both"/>
        <w:rPr>
          <w:rFonts w:cs="Times New Roman"/>
        </w:rPr>
      </w:pPr>
      <w:proofErr w:type="gramStart"/>
      <w:r w:rsidRPr="00114AD2">
        <w:rPr>
          <w:rFonts w:cs="Times New Roman"/>
        </w:rPr>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и (или) организации инфраструктуры поддержки, предоставлена независимая гарантия или выданы поручительства третьих лиц), за исключением </w:t>
      </w:r>
      <w:r w:rsidR="00E355E7" w:rsidRPr="00114AD2">
        <w:rPr>
          <w:rFonts w:cs="Times New Roman"/>
        </w:rPr>
        <w:t>Фонда</w:t>
      </w:r>
      <w:r w:rsidRPr="00114AD2">
        <w:rPr>
          <w:rFonts w:cs="Times New Roman"/>
        </w:rPr>
        <w:t>, а именно копии соответствующего требования (претензии) к гаранту (поручителям) с доказательством его направления гаранту (поручителям), а также</w:t>
      </w:r>
      <w:proofErr w:type="gramEnd"/>
      <w:r w:rsidRPr="00114AD2">
        <w:rPr>
          <w:rFonts w:cs="Times New Roman"/>
        </w:rPr>
        <w:t xml:space="preserve"> при наличии - сведения о размере требовании финансовой организации, удовлетворенных за счет независимой гарантии (поручитель</w:t>
      </w:r>
      <w:proofErr w:type="gramStart"/>
      <w:r w:rsidRPr="00114AD2">
        <w:rPr>
          <w:rFonts w:cs="Times New Roman"/>
        </w:rPr>
        <w:t>ств тр</w:t>
      </w:r>
      <w:proofErr w:type="gramEnd"/>
      <w:r w:rsidRPr="00114AD2">
        <w:rPr>
          <w:rFonts w:cs="Times New Roman"/>
        </w:rPr>
        <w:t>етьих лиц);</w:t>
      </w:r>
    </w:p>
    <w:p w:rsidR="00687E33" w:rsidRPr="00114AD2" w:rsidRDefault="00DC458B" w:rsidP="00DC458B">
      <w:pPr>
        <w:ind w:firstLine="567"/>
        <w:jc w:val="both"/>
        <w:rPr>
          <w:rFonts w:cs="Times New Roman"/>
        </w:rPr>
      </w:pPr>
      <w:proofErr w:type="gramStart"/>
      <w:r w:rsidRPr="00114AD2">
        <w:rPr>
          <w:rFonts w:cs="Times New Roman"/>
        </w:rPr>
        <w:t>ж) копии исковых заявлений о взыскании задолженности с субъекта МСП и (или) 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w:t>
      </w:r>
      <w:proofErr w:type="gramEnd"/>
      <w:r w:rsidRPr="00114AD2">
        <w:rPr>
          <w:rFonts w:cs="Times New Roman"/>
        </w:rPr>
        <w:t xml:space="preserve"> </w:t>
      </w:r>
      <w:proofErr w:type="gramStart"/>
      <w:r w:rsidRPr="00114AD2">
        <w:rPr>
          <w:rFonts w:cs="Times New Roman"/>
        </w:rPr>
        <w:t>виде</w:t>
      </w:r>
      <w:proofErr w:type="gramEnd"/>
      <w:r w:rsidRPr="00114AD2">
        <w:rPr>
          <w:rFonts w:cs="Times New Roman"/>
        </w:rPr>
        <w:t xml:space="preserve"> через автоматизированную систему подачи документов - копией электронного подтверждения электронной системы о поступлении документов в суд.</w:t>
      </w:r>
    </w:p>
    <w:p w:rsidR="00687E33" w:rsidRPr="00114AD2" w:rsidRDefault="009107A6" w:rsidP="00687E33">
      <w:pPr>
        <w:ind w:firstLine="567"/>
        <w:jc w:val="both"/>
        <w:rPr>
          <w:rFonts w:cs="Times New Roman"/>
        </w:rPr>
      </w:pPr>
      <w:r w:rsidRPr="00114AD2">
        <w:rPr>
          <w:rFonts w:cs="Times New Roman"/>
        </w:rPr>
        <w:t>2</w:t>
      </w:r>
      <w:r w:rsidR="00687E33" w:rsidRPr="00114AD2">
        <w:rPr>
          <w:rFonts w:cs="Times New Roman"/>
        </w:rPr>
        <w:t>.</w:t>
      </w:r>
      <w:r w:rsidRPr="00114AD2">
        <w:rPr>
          <w:rFonts w:cs="Times New Roman"/>
        </w:rPr>
        <w:t>8</w:t>
      </w:r>
      <w:r w:rsidR="00687E33" w:rsidRPr="00114AD2">
        <w:rPr>
          <w:rFonts w:cs="Times New Roman"/>
        </w:rPr>
        <w:t>.</w:t>
      </w:r>
      <w:r w:rsidR="00E355E7" w:rsidRPr="00114AD2">
        <w:rPr>
          <w:rFonts w:cs="Times New Roman"/>
        </w:rPr>
        <w:t xml:space="preserve"> Документы, представляемые с требованием финансовой организации или требованием заказчика к Фонду, должны быть подписаны уполномоченным лицом и скреплены печатью финансовой организации или заказчика (при наличии).</w:t>
      </w:r>
    </w:p>
    <w:p w:rsidR="008125D9" w:rsidRPr="00114AD2" w:rsidRDefault="00035FC8" w:rsidP="00687E33">
      <w:pPr>
        <w:ind w:firstLine="567"/>
        <w:jc w:val="both"/>
        <w:rPr>
          <w:rFonts w:cs="Times New Roman"/>
        </w:rPr>
      </w:pPr>
      <w:r w:rsidRPr="00114AD2">
        <w:rPr>
          <w:rFonts w:cs="Times New Roman"/>
        </w:rPr>
        <w:t>2.9.</w:t>
      </w:r>
      <w:r w:rsidR="008125D9" w:rsidRPr="00114AD2">
        <w:rPr>
          <w:rFonts w:cs="Times New Roman"/>
        </w:rPr>
        <w:t xml:space="preserve"> Поручитель в срок не позднее 2 (Двух) рабочих дней с даты получения требования Финансовой организации, но в любом случае до удовлетворения требования Финансовой организации, в письменной форме уведомляет Заемщика о предъявлении Финансовой организацией требования.</w:t>
      </w:r>
    </w:p>
    <w:p w:rsidR="00687E33" w:rsidRPr="00114AD2" w:rsidRDefault="009107A6" w:rsidP="00687E33">
      <w:pPr>
        <w:ind w:firstLine="567"/>
        <w:jc w:val="both"/>
        <w:rPr>
          <w:rFonts w:cs="Times New Roman"/>
        </w:rPr>
      </w:pPr>
      <w:r w:rsidRPr="00114AD2">
        <w:rPr>
          <w:rFonts w:cs="Times New Roman"/>
        </w:rPr>
        <w:t>2</w:t>
      </w:r>
      <w:r w:rsidR="00687E33" w:rsidRPr="00114AD2">
        <w:rPr>
          <w:rFonts w:cs="Times New Roman"/>
        </w:rPr>
        <w:t>.</w:t>
      </w:r>
      <w:r w:rsidR="00035FC8" w:rsidRPr="00114AD2">
        <w:rPr>
          <w:rFonts w:cs="Times New Roman"/>
        </w:rPr>
        <w:t>10</w:t>
      </w:r>
      <w:r w:rsidR="00687E33" w:rsidRPr="00114AD2">
        <w:rPr>
          <w:rFonts w:cs="Times New Roman"/>
        </w:rPr>
        <w:t xml:space="preserve">. </w:t>
      </w:r>
      <w:r w:rsidR="00502023" w:rsidRPr="00114AD2">
        <w:rPr>
          <w:rFonts w:cs="Times New Roman"/>
        </w:rPr>
        <w:t>Фонд</w:t>
      </w:r>
      <w:r w:rsidR="00687E33" w:rsidRPr="00114AD2">
        <w:rPr>
          <w:rFonts w:cs="Times New Roman"/>
        </w:rPr>
        <w:t xml:space="preserve"> обязан в срок не превышающий 15 (</w:t>
      </w:r>
      <w:r w:rsidR="00502023" w:rsidRPr="00114AD2">
        <w:rPr>
          <w:rFonts w:cs="Times New Roman"/>
        </w:rPr>
        <w:t>П</w:t>
      </w:r>
      <w:r w:rsidR="00687E33" w:rsidRPr="00114AD2">
        <w:rPr>
          <w:rFonts w:cs="Times New Roman"/>
        </w:rPr>
        <w:t xml:space="preserve">ятнадцати) рабочих дней с момента получения требования финансовой организации и документов, указанных в пункте </w:t>
      </w:r>
      <w:r w:rsidRPr="00114AD2">
        <w:rPr>
          <w:rFonts w:cs="Times New Roman"/>
        </w:rPr>
        <w:t>2</w:t>
      </w:r>
      <w:r w:rsidR="00687E33" w:rsidRPr="00114AD2">
        <w:rPr>
          <w:rFonts w:cs="Times New Roman"/>
        </w:rPr>
        <w:t>.</w:t>
      </w:r>
      <w:r w:rsidRPr="00114AD2">
        <w:rPr>
          <w:rFonts w:cs="Times New Roman"/>
        </w:rPr>
        <w:t>7</w:t>
      </w:r>
      <w:r w:rsidR="00687E33" w:rsidRPr="00114AD2">
        <w:rPr>
          <w:rFonts w:cs="Times New Roman"/>
        </w:rPr>
        <w:t xml:space="preserve"> настоящ</w:t>
      </w:r>
      <w:r w:rsidR="00502023" w:rsidRPr="00114AD2">
        <w:rPr>
          <w:rFonts w:cs="Times New Roman"/>
        </w:rPr>
        <w:t>его</w:t>
      </w:r>
      <w:r w:rsidR="00687E33" w:rsidRPr="00114AD2">
        <w:rPr>
          <w:rFonts w:cs="Times New Roman"/>
        </w:rPr>
        <w:t xml:space="preserve"> </w:t>
      </w:r>
      <w:r w:rsidR="00502023" w:rsidRPr="00114AD2">
        <w:rPr>
          <w:rFonts w:cs="Times New Roman"/>
        </w:rPr>
        <w:t>порядка</w:t>
      </w:r>
      <w:r w:rsidR="00687E33" w:rsidRPr="00114AD2">
        <w:rPr>
          <w:rFonts w:cs="Times New Roman"/>
        </w:rPr>
        <w:t xml:space="preserve">, рассмотреть их и уведомить финансовую организацию о принятом решении, при этом в случае наличия возражений </w:t>
      </w:r>
      <w:r w:rsidR="00502023" w:rsidRPr="00114AD2">
        <w:rPr>
          <w:rFonts w:cs="Times New Roman"/>
        </w:rPr>
        <w:t>Фонд</w:t>
      </w:r>
      <w:r w:rsidR="00687E33" w:rsidRPr="00114AD2">
        <w:rPr>
          <w:rFonts w:cs="Times New Roman"/>
        </w:rPr>
        <w:t xml:space="preserve"> направляет в финансовую организацию письмо с указанием всех имеющихся возражений.</w:t>
      </w:r>
    </w:p>
    <w:p w:rsidR="00687E33" w:rsidRPr="00114AD2" w:rsidRDefault="009107A6" w:rsidP="00687E33">
      <w:pPr>
        <w:ind w:firstLine="567"/>
        <w:jc w:val="both"/>
        <w:rPr>
          <w:rFonts w:cs="Times New Roman"/>
        </w:rPr>
      </w:pPr>
      <w:r w:rsidRPr="00114AD2">
        <w:rPr>
          <w:rFonts w:cs="Times New Roman"/>
        </w:rPr>
        <w:t>2</w:t>
      </w:r>
      <w:r w:rsidR="00502023" w:rsidRPr="00114AD2">
        <w:rPr>
          <w:rFonts w:cs="Times New Roman"/>
        </w:rPr>
        <w:t>.</w:t>
      </w:r>
      <w:r w:rsidRPr="00114AD2">
        <w:rPr>
          <w:rFonts w:cs="Times New Roman"/>
        </w:rPr>
        <w:t>1</w:t>
      </w:r>
      <w:r w:rsidR="00035FC8" w:rsidRPr="00114AD2">
        <w:rPr>
          <w:rFonts w:cs="Times New Roman"/>
        </w:rPr>
        <w:t>1</w:t>
      </w:r>
      <w:r w:rsidR="00502023" w:rsidRPr="00114AD2">
        <w:rPr>
          <w:rFonts w:cs="Times New Roman"/>
        </w:rPr>
        <w:t>.</w:t>
      </w:r>
      <w:r w:rsidR="00E355E7" w:rsidRPr="00114AD2">
        <w:rPr>
          <w:rFonts w:cs="Times New Roman"/>
        </w:rPr>
        <w:t xml:space="preserve"> При отсутствии возражений Фонд в срок не позднее 30 (тридцати) календарных дней </w:t>
      </w:r>
      <w:proofErr w:type="gramStart"/>
      <w:r w:rsidR="00E355E7" w:rsidRPr="00114AD2">
        <w:rPr>
          <w:rFonts w:cs="Times New Roman"/>
        </w:rPr>
        <w:t>с даты предъявления</w:t>
      </w:r>
      <w:proofErr w:type="gramEnd"/>
      <w:r w:rsidR="00E355E7" w:rsidRPr="00114AD2">
        <w:rPr>
          <w:rFonts w:cs="Times New Roman"/>
        </w:rPr>
        <w:t xml:space="preserve"> требования финансовой организации перечисляет денежные средства на указанные банковские счета.</w:t>
      </w:r>
    </w:p>
    <w:p w:rsidR="00CB7F25" w:rsidRPr="00114AD2" w:rsidRDefault="00C771E0" w:rsidP="00687E33">
      <w:pPr>
        <w:ind w:firstLine="567"/>
        <w:jc w:val="both"/>
        <w:rPr>
          <w:rFonts w:cs="Times New Roman"/>
        </w:rPr>
      </w:pPr>
      <w:r w:rsidRPr="00114AD2">
        <w:rPr>
          <w:rFonts w:cs="Times New Roman"/>
        </w:rPr>
        <w:t>2</w:t>
      </w:r>
      <w:r w:rsidR="00687E33" w:rsidRPr="00114AD2">
        <w:rPr>
          <w:rFonts w:cs="Times New Roman"/>
        </w:rPr>
        <w:t>.</w:t>
      </w:r>
      <w:r w:rsidRPr="00114AD2">
        <w:rPr>
          <w:rFonts w:cs="Times New Roman"/>
        </w:rPr>
        <w:t>1</w:t>
      </w:r>
      <w:r w:rsidR="00035FC8" w:rsidRPr="00114AD2">
        <w:rPr>
          <w:rFonts w:cs="Times New Roman"/>
        </w:rPr>
        <w:t>2</w:t>
      </w:r>
      <w:r w:rsidR="00687E33" w:rsidRPr="00114AD2">
        <w:rPr>
          <w:rFonts w:cs="Times New Roman"/>
        </w:rPr>
        <w:t xml:space="preserve">. Обязательства </w:t>
      </w:r>
      <w:r w:rsidR="00502023" w:rsidRPr="00114AD2">
        <w:rPr>
          <w:rFonts w:cs="Times New Roman"/>
        </w:rPr>
        <w:t>Фонда</w:t>
      </w:r>
      <w:r w:rsidR="00687E33" w:rsidRPr="00114AD2">
        <w:rPr>
          <w:rFonts w:cs="Times New Roman"/>
        </w:rPr>
        <w:t xml:space="preserve"> считаются исполненными надлежащим образом с момента зачисления денежных средств на счет финансовой организации.</w:t>
      </w:r>
    </w:p>
    <w:p w:rsidR="00CB7F25" w:rsidRPr="00114AD2" w:rsidRDefault="00CB7F25" w:rsidP="00833551">
      <w:pPr>
        <w:ind w:firstLine="567"/>
        <w:jc w:val="both"/>
        <w:rPr>
          <w:rFonts w:cs="Times New Roman"/>
        </w:rPr>
      </w:pPr>
    </w:p>
    <w:p w:rsidR="0014177C" w:rsidRPr="00114AD2" w:rsidRDefault="00EF40A4" w:rsidP="00833551">
      <w:pPr>
        <w:ind w:firstLine="567"/>
        <w:jc w:val="both"/>
        <w:rPr>
          <w:rFonts w:cs="Times New Roman"/>
        </w:rPr>
      </w:pPr>
      <w:r w:rsidRPr="00114AD2">
        <w:rPr>
          <w:rFonts w:cs="Times New Roman"/>
        </w:rPr>
        <w:t xml:space="preserve">3. </w:t>
      </w:r>
      <w:r w:rsidR="00486D3A" w:rsidRPr="00114AD2">
        <w:rPr>
          <w:rFonts w:cs="Times New Roman"/>
        </w:rPr>
        <w:t>ПОРЯДОК ПЕРЕХОДА ПРАВ</w:t>
      </w:r>
      <w:r w:rsidRPr="00114AD2">
        <w:rPr>
          <w:rFonts w:cs="Times New Roman"/>
        </w:rPr>
        <w:t xml:space="preserve"> ТРЕБОВАНИЯ</w:t>
      </w:r>
      <w:r w:rsidR="00486D3A" w:rsidRPr="00114AD2">
        <w:rPr>
          <w:rFonts w:cs="Times New Roman"/>
        </w:rPr>
        <w:t xml:space="preserve"> К ФОНДУ ПОСЛЕ ВЫПОЛНЕНИЯ ОБЯЗАТЕЛЬСТВ ПО ВЫДАННОМУ ПОРУЧИТЕЛЬСТВУ</w:t>
      </w:r>
    </w:p>
    <w:p w:rsidR="0014177C" w:rsidRPr="00114AD2" w:rsidRDefault="0014177C" w:rsidP="00833551">
      <w:pPr>
        <w:ind w:firstLine="567"/>
        <w:jc w:val="both"/>
        <w:rPr>
          <w:rFonts w:cs="Times New Roman"/>
        </w:rPr>
      </w:pPr>
    </w:p>
    <w:p w:rsidR="0022730B" w:rsidRPr="00114AD2" w:rsidRDefault="00EF40A4" w:rsidP="0022730B">
      <w:pPr>
        <w:ind w:firstLine="567"/>
        <w:jc w:val="both"/>
        <w:rPr>
          <w:rFonts w:cs="Times New Roman"/>
        </w:rPr>
      </w:pPr>
      <w:r w:rsidRPr="00114AD2">
        <w:rPr>
          <w:rFonts w:cs="Times New Roman"/>
        </w:rPr>
        <w:t xml:space="preserve">3.1. </w:t>
      </w:r>
      <w:r w:rsidR="0022730B" w:rsidRPr="00114AD2">
        <w:rPr>
          <w:rFonts w:cs="Times New Roman"/>
        </w:rPr>
        <w:t xml:space="preserve">К Фонду, исполнившему обязательства по договору поручительства (обязательства за Заемщика по </w:t>
      </w:r>
      <w:r w:rsidR="00742571" w:rsidRPr="00114AD2">
        <w:rPr>
          <w:rFonts w:cs="Times New Roman"/>
        </w:rPr>
        <w:t>договору финансирования</w:t>
      </w:r>
      <w:r w:rsidR="0022730B" w:rsidRPr="00114AD2">
        <w:rPr>
          <w:rFonts w:cs="Times New Roman"/>
        </w:rPr>
        <w:t>) переходят права требования в том же объеме, в котором Фонд фактически удовлетворил требования</w:t>
      </w:r>
      <w:r w:rsidR="00EA10E1" w:rsidRPr="00114AD2">
        <w:rPr>
          <w:rFonts w:cs="Times New Roman"/>
        </w:rPr>
        <w:t xml:space="preserve"> финансовой организации</w:t>
      </w:r>
      <w:r w:rsidR="0022730B" w:rsidRPr="00114AD2">
        <w:rPr>
          <w:rFonts w:cs="Times New Roman"/>
        </w:rPr>
        <w:t>.</w:t>
      </w:r>
    </w:p>
    <w:p w:rsidR="0022730B" w:rsidRPr="00114AD2" w:rsidRDefault="00EA10E1" w:rsidP="0022730B">
      <w:pPr>
        <w:ind w:firstLine="567"/>
        <w:jc w:val="both"/>
        <w:rPr>
          <w:rFonts w:cs="Times New Roman"/>
        </w:rPr>
      </w:pPr>
      <w:r w:rsidRPr="00114AD2">
        <w:rPr>
          <w:rFonts w:cs="Times New Roman"/>
        </w:rPr>
        <w:t xml:space="preserve">3.2. </w:t>
      </w:r>
      <w:r w:rsidR="0022730B" w:rsidRPr="00114AD2">
        <w:rPr>
          <w:rFonts w:cs="Times New Roman"/>
        </w:rPr>
        <w:t xml:space="preserve">После исполнения обязательств по договору поручительства Фонд в срок не позднее 5 (Пяти) рабочих дней с даты перечисления денежных средств предъявляет </w:t>
      </w:r>
      <w:r w:rsidRPr="00114AD2">
        <w:rPr>
          <w:rFonts w:cs="Times New Roman"/>
        </w:rPr>
        <w:t>финансовой организации</w:t>
      </w:r>
      <w:r w:rsidR="0022730B" w:rsidRPr="00114AD2">
        <w:rPr>
          <w:rFonts w:cs="Times New Roman"/>
        </w:rPr>
        <w:t xml:space="preserve"> требование о предоставлении документов и информации, удостоверяющих права требования </w:t>
      </w:r>
      <w:r w:rsidRPr="00114AD2">
        <w:rPr>
          <w:rFonts w:cs="Times New Roman"/>
        </w:rPr>
        <w:t>финансовой организации</w:t>
      </w:r>
      <w:r w:rsidR="0022730B" w:rsidRPr="00114AD2">
        <w:rPr>
          <w:rFonts w:cs="Times New Roman"/>
        </w:rPr>
        <w:t xml:space="preserve"> к Заемщику и передаче прав, обеспечивающих эти требования.</w:t>
      </w:r>
    </w:p>
    <w:p w:rsidR="0022730B" w:rsidRPr="00114AD2" w:rsidRDefault="00EA10E1" w:rsidP="0022730B">
      <w:pPr>
        <w:ind w:firstLine="567"/>
        <w:jc w:val="both"/>
        <w:rPr>
          <w:rFonts w:cs="Times New Roman"/>
        </w:rPr>
      </w:pPr>
      <w:r w:rsidRPr="00114AD2">
        <w:rPr>
          <w:rFonts w:cs="Times New Roman"/>
        </w:rPr>
        <w:t>3</w:t>
      </w:r>
      <w:r w:rsidR="0022730B" w:rsidRPr="00114AD2">
        <w:rPr>
          <w:rFonts w:cs="Times New Roman"/>
        </w:rPr>
        <w:t>.</w:t>
      </w:r>
      <w:r w:rsidRPr="00114AD2">
        <w:rPr>
          <w:rFonts w:cs="Times New Roman"/>
        </w:rPr>
        <w:t>3</w:t>
      </w:r>
      <w:r w:rsidR="0022730B" w:rsidRPr="00114AD2">
        <w:rPr>
          <w:rFonts w:cs="Times New Roman"/>
        </w:rPr>
        <w:t xml:space="preserve">. </w:t>
      </w:r>
      <w:r w:rsidRPr="00114AD2">
        <w:rPr>
          <w:rFonts w:cs="Times New Roman"/>
        </w:rPr>
        <w:t>Финансовая организация</w:t>
      </w:r>
      <w:r w:rsidR="0022730B" w:rsidRPr="00114AD2">
        <w:rPr>
          <w:rFonts w:cs="Times New Roman"/>
        </w:rPr>
        <w:t xml:space="preserve"> в срок не позднее 5 (Пяти) рабочих дней с момента получения требования от Фонда передает </w:t>
      </w:r>
      <w:r w:rsidRPr="00114AD2">
        <w:rPr>
          <w:rFonts w:cs="Times New Roman"/>
        </w:rPr>
        <w:t>Фонду</w:t>
      </w:r>
      <w:r w:rsidR="0022730B" w:rsidRPr="00114AD2">
        <w:rPr>
          <w:rFonts w:cs="Times New Roman"/>
        </w:rPr>
        <w:t xml:space="preserve"> все документы и информацию, удостоверяющие права требования </w:t>
      </w:r>
      <w:r w:rsidRPr="00114AD2">
        <w:rPr>
          <w:rFonts w:cs="Times New Roman"/>
        </w:rPr>
        <w:t>финансовой организации</w:t>
      </w:r>
      <w:r w:rsidR="0022730B" w:rsidRPr="00114AD2">
        <w:rPr>
          <w:rFonts w:cs="Times New Roman"/>
        </w:rPr>
        <w:t xml:space="preserve"> к Заемщику, а также права, обеспечивающие эти требования.</w:t>
      </w:r>
    </w:p>
    <w:p w:rsidR="0022730B" w:rsidRPr="00114AD2" w:rsidRDefault="0022730B" w:rsidP="0022730B">
      <w:pPr>
        <w:ind w:firstLine="567"/>
        <w:jc w:val="both"/>
        <w:rPr>
          <w:rFonts w:cs="Times New Roman"/>
        </w:rPr>
      </w:pPr>
      <w:r w:rsidRPr="00114AD2">
        <w:rPr>
          <w:rFonts w:cs="Times New Roman"/>
        </w:rPr>
        <w:t xml:space="preserve">Документы </w:t>
      </w:r>
      <w:r w:rsidR="00EA10E1" w:rsidRPr="00114AD2">
        <w:rPr>
          <w:rFonts w:cs="Times New Roman"/>
        </w:rPr>
        <w:t>финансовой организацией</w:t>
      </w:r>
      <w:r w:rsidRPr="00114AD2">
        <w:rPr>
          <w:rFonts w:cs="Times New Roman"/>
        </w:rPr>
        <w:t xml:space="preserve"> передаются </w:t>
      </w:r>
      <w:r w:rsidR="00EA10E1" w:rsidRPr="00114AD2">
        <w:rPr>
          <w:rFonts w:cs="Times New Roman"/>
        </w:rPr>
        <w:t>Фонду</w:t>
      </w:r>
      <w:r w:rsidRPr="00114AD2">
        <w:rPr>
          <w:rFonts w:cs="Times New Roman"/>
        </w:rPr>
        <w:t xml:space="preserve"> в подлинниках, а в случае невозможности сделать это – в виде нотариально удостоверенных копий.</w:t>
      </w:r>
    </w:p>
    <w:p w:rsidR="00EF40A4" w:rsidRPr="00114AD2" w:rsidRDefault="00EA10E1" w:rsidP="0022730B">
      <w:pPr>
        <w:ind w:firstLine="567"/>
        <w:jc w:val="both"/>
        <w:rPr>
          <w:rFonts w:cs="Times New Roman"/>
        </w:rPr>
      </w:pPr>
      <w:r w:rsidRPr="00114AD2">
        <w:rPr>
          <w:rFonts w:cs="Times New Roman"/>
        </w:rPr>
        <w:t>3</w:t>
      </w:r>
      <w:r w:rsidR="0022730B" w:rsidRPr="00114AD2">
        <w:rPr>
          <w:rFonts w:cs="Times New Roman"/>
        </w:rPr>
        <w:t>.</w:t>
      </w:r>
      <w:r w:rsidRPr="00114AD2">
        <w:rPr>
          <w:rFonts w:cs="Times New Roman"/>
        </w:rPr>
        <w:t>4</w:t>
      </w:r>
      <w:r w:rsidR="0022730B" w:rsidRPr="00114AD2">
        <w:rPr>
          <w:rFonts w:cs="Times New Roman"/>
        </w:rPr>
        <w:t xml:space="preserve">. Передача документов от </w:t>
      </w:r>
      <w:r w:rsidRPr="00114AD2">
        <w:rPr>
          <w:rFonts w:cs="Times New Roman"/>
        </w:rPr>
        <w:t>финансовой организации</w:t>
      </w:r>
      <w:r w:rsidR="0022730B" w:rsidRPr="00114AD2">
        <w:rPr>
          <w:rFonts w:cs="Times New Roman"/>
        </w:rPr>
        <w:t xml:space="preserve"> </w:t>
      </w:r>
      <w:r w:rsidRPr="00114AD2">
        <w:rPr>
          <w:rFonts w:cs="Times New Roman"/>
        </w:rPr>
        <w:t>Фонду</w:t>
      </w:r>
      <w:r w:rsidR="0022730B" w:rsidRPr="00114AD2">
        <w:rPr>
          <w:rFonts w:cs="Times New Roman"/>
        </w:rPr>
        <w:t xml:space="preserve"> осуществляется с составлением акта приема-передачи документов.</w:t>
      </w:r>
    </w:p>
    <w:p w:rsidR="00B57612" w:rsidRPr="00114AD2" w:rsidRDefault="00EA10E1" w:rsidP="00B57612">
      <w:pPr>
        <w:ind w:firstLine="567"/>
        <w:jc w:val="both"/>
        <w:rPr>
          <w:rFonts w:cs="Times New Roman"/>
        </w:rPr>
      </w:pPr>
      <w:r w:rsidRPr="00114AD2">
        <w:rPr>
          <w:rFonts w:cs="Times New Roman"/>
        </w:rPr>
        <w:t xml:space="preserve">3.5. </w:t>
      </w:r>
      <w:r w:rsidR="00B57612" w:rsidRPr="00114AD2">
        <w:rPr>
          <w:rFonts w:cs="Times New Roman"/>
        </w:rPr>
        <w:t xml:space="preserve">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w:t>
      </w:r>
      <w:r w:rsidRPr="00114AD2">
        <w:rPr>
          <w:rFonts w:cs="Times New Roman"/>
        </w:rPr>
        <w:t>Заемщику</w:t>
      </w:r>
      <w:r w:rsidR="00B57612" w:rsidRPr="00114AD2">
        <w:rPr>
          <w:rFonts w:cs="Times New Roman"/>
        </w:rPr>
        <w:t xml:space="preserve">, </w:t>
      </w:r>
      <w:r w:rsidR="00B57612" w:rsidRPr="00114AD2">
        <w:rPr>
          <w:rFonts w:cs="Times New Roman"/>
        </w:rPr>
        <w:lastRenderedPageBreak/>
        <w:t xml:space="preserve">его поручителям или обратив взыскание на предмет залога в той части, в которой Фонд удовлетворил требование </w:t>
      </w:r>
      <w:r w:rsidRPr="00114AD2">
        <w:rPr>
          <w:rFonts w:cs="Times New Roman"/>
        </w:rPr>
        <w:t>финансовой организации</w:t>
      </w:r>
      <w:r w:rsidR="00B57612" w:rsidRPr="00114AD2">
        <w:rPr>
          <w:rFonts w:cs="Times New Roman"/>
        </w:rPr>
        <w:t>.</w:t>
      </w:r>
    </w:p>
    <w:p w:rsidR="00B57612" w:rsidRPr="00114AD2" w:rsidRDefault="00EA10E1" w:rsidP="00B57612">
      <w:pPr>
        <w:ind w:firstLine="567"/>
        <w:jc w:val="both"/>
        <w:rPr>
          <w:rFonts w:cs="Times New Roman"/>
        </w:rPr>
      </w:pPr>
      <w:r w:rsidRPr="00114AD2">
        <w:rPr>
          <w:rFonts w:cs="Times New Roman"/>
        </w:rPr>
        <w:t>3</w:t>
      </w:r>
      <w:r w:rsidR="00B57612" w:rsidRPr="00114AD2">
        <w:rPr>
          <w:rFonts w:cs="Times New Roman"/>
        </w:rPr>
        <w:t>.</w:t>
      </w:r>
      <w:r w:rsidRPr="00114AD2">
        <w:rPr>
          <w:rFonts w:cs="Times New Roman"/>
        </w:rPr>
        <w:t>6</w:t>
      </w:r>
      <w:r w:rsidR="00B57612" w:rsidRPr="00114AD2">
        <w:rPr>
          <w:rFonts w:cs="Times New Roman"/>
        </w:rPr>
        <w:t xml:space="preserve">. В случае осуществления Фондом выплаты по требованию </w:t>
      </w:r>
      <w:r w:rsidRPr="00114AD2">
        <w:rPr>
          <w:rFonts w:cs="Times New Roman"/>
        </w:rPr>
        <w:t>финансовой организации</w:t>
      </w:r>
      <w:r w:rsidR="00B57612" w:rsidRPr="00114AD2">
        <w:rPr>
          <w:rFonts w:cs="Times New Roman"/>
        </w:rPr>
        <w:t xml:space="preserve">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w:t>
      </w:r>
      <w:r w:rsidRPr="00114AD2">
        <w:rPr>
          <w:rFonts w:cs="Times New Roman"/>
        </w:rPr>
        <w:t>заемщика</w:t>
      </w:r>
      <w:r w:rsidR="00B57612" w:rsidRPr="00114AD2">
        <w:rPr>
          <w:rFonts w:cs="Times New Roman"/>
        </w:rPr>
        <w:t xml:space="preserve"> либо невозможности установить адрес </w:t>
      </w:r>
      <w:r w:rsidRPr="00114AD2">
        <w:rPr>
          <w:rFonts w:cs="Times New Roman"/>
        </w:rPr>
        <w:t>заемщика</w:t>
      </w:r>
      <w:r w:rsidR="00B57612" w:rsidRPr="00114AD2">
        <w:rPr>
          <w:rFonts w:cs="Times New Roman"/>
        </w:rPr>
        <w:t xml:space="preserve"> или местонахождение имущества </w:t>
      </w:r>
      <w:r w:rsidRPr="00114AD2">
        <w:rPr>
          <w:rFonts w:cs="Times New Roman"/>
        </w:rPr>
        <w:t>заемщика</w:t>
      </w:r>
      <w:r w:rsidR="00B57612" w:rsidRPr="00114AD2">
        <w:rPr>
          <w:rFonts w:cs="Times New Roman"/>
        </w:rPr>
        <w:t xml:space="preserve">) по решению </w:t>
      </w:r>
      <w:r w:rsidRPr="00114AD2">
        <w:rPr>
          <w:rFonts w:cs="Times New Roman"/>
        </w:rPr>
        <w:t xml:space="preserve">директора </w:t>
      </w:r>
      <w:r w:rsidR="00B57612" w:rsidRPr="00114AD2">
        <w:rPr>
          <w:rFonts w:cs="Times New Roman"/>
        </w:rPr>
        <w:t xml:space="preserve">Фонда требование в порядке регресса к </w:t>
      </w:r>
      <w:r w:rsidRPr="00114AD2">
        <w:rPr>
          <w:rFonts w:cs="Times New Roman"/>
        </w:rPr>
        <w:t>З</w:t>
      </w:r>
      <w:r w:rsidR="00D161E0" w:rsidRPr="00114AD2">
        <w:rPr>
          <w:rFonts w:cs="Times New Roman"/>
        </w:rPr>
        <w:t>а</w:t>
      </w:r>
      <w:r w:rsidRPr="00114AD2">
        <w:rPr>
          <w:rFonts w:cs="Times New Roman"/>
        </w:rPr>
        <w:t>емщику</w:t>
      </w:r>
      <w:r w:rsidR="00B57612" w:rsidRPr="00114AD2">
        <w:rPr>
          <w:rFonts w:cs="Times New Roman"/>
        </w:rPr>
        <w:t xml:space="preserve"> не предъявляется.</w:t>
      </w:r>
    </w:p>
    <w:p w:rsidR="00B57612" w:rsidRDefault="00A009F7" w:rsidP="0022730B">
      <w:pPr>
        <w:ind w:firstLine="567"/>
        <w:jc w:val="both"/>
        <w:rPr>
          <w:rFonts w:cs="Times New Roman"/>
        </w:rPr>
      </w:pPr>
      <w:r w:rsidRPr="00114AD2">
        <w:rPr>
          <w:rFonts w:cs="Times New Roman"/>
        </w:rPr>
        <w:t xml:space="preserve">3.7. </w:t>
      </w:r>
      <w:r w:rsidR="00B57612" w:rsidRPr="00114AD2">
        <w:rPr>
          <w:rFonts w:cs="Times New Roman"/>
        </w:rPr>
        <w:t xml:space="preserve">После перехода прав требования от </w:t>
      </w:r>
      <w:r w:rsidRPr="00114AD2">
        <w:rPr>
          <w:rFonts w:cs="Times New Roman"/>
        </w:rPr>
        <w:t>финансовой организации</w:t>
      </w:r>
      <w:r w:rsidR="00B57612" w:rsidRPr="00114AD2">
        <w:rPr>
          <w:rFonts w:cs="Times New Roman"/>
        </w:rPr>
        <w:t xml:space="preserve"> к Фонду и осуществления</w:t>
      </w:r>
      <w:r w:rsidR="00620412" w:rsidRPr="00114AD2">
        <w:rPr>
          <w:rFonts w:cs="Times New Roman"/>
        </w:rPr>
        <w:t xml:space="preserve"> Фондом </w:t>
      </w:r>
      <w:r w:rsidRPr="00114AD2">
        <w:rPr>
          <w:rFonts w:cs="Times New Roman"/>
        </w:rPr>
        <w:t xml:space="preserve">всех необходимых </w:t>
      </w:r>
      <w:r w:rsidR="00B57612" w:rsidRPr="00114AD2">
        <w:rPr>
          <w:rFonts w:cs="Times New Roman"/>
        </w:rPr>
        <w:t xml:space="preserve">действий </w:t>
      </w:r>
      <w:r w:rsidRPr="00114AD2">
        <w:rPr>
          <w:rFonts w:cs="Times New Roman"/>
        </w:rPr>
        <w:t>для истребования задолженности</w:t>
      </w:r>
      <w:r w:rsidR="00620412" w:rsidRPr="00114AD2">
        <w:rPr>
          <w:rFonts w:cs="Times New Roman"/>
        </w:rPr>
        <w:t xml:space="preserve"> согласно законодательству РФ и внутренней нормативной документации Фонда</w:t>
      </w:r>
      <w:r w:rsidR="00B57612" w:rsidRPr="00114AD2">
        <w:rPr>
          <w:rFonts w:cs="Times New Roman"/>
        </w:rPr>
        <w:t>,</w:t>
      </w:r>
      <w:r w:rsidR="00D90D05" w:rsidRPr="00114AD2">
        <w:rPr>
          <w:rFonts w:cs="Times New Roman"/>
        </w:rPr>
        <w:t xml:space="preserve"> при установлении факта невозможности взыскания долга,</w:t>
      </w:r>
      <w:r w:rsidR="00B57612" w:rsidRPr="00114AD2">
        <w:rPr>
          <w:rFonts w:cs="Times New Roman"/>
        </w:rPr>
        <w:t xml:space="preserve"> директор Фонда выносит на рассмотрение </w:t>
      </w:r>
      <w:r w:rsidRPr="00114AD2">
        <w:rPr>
          <w:rFonts w:cs="Times New Roman"/>
        </w:rPr>
        <w:t>Совета Фонда</w:t>
      </w:r>
      <w:r w:rsidR="00B57612" w:rsidRPr="00114AD2">
        <w:rPr>
          <w:rFonts w:cs="Times New Roman"/>
        </w:rPr>
        <w:t xml:space="preserve"> вопрос о списании</w:t>
      </w:r>
      <w:r w:rsidRPr="00114AD2">
        <w:rPr>
          <w:rFonts w:cs="Times New Roman"/>
        </w:rPr>
        <w:t xml:space="preserve"> безнадежной</w:t>
      </w:r>
      <w:r w:rsidR="00B57612" w:rsidRPr="00114AD2">
        <w:rPr>
          <w:rFonts w:cs="Times New Roman"/>
        </w:rPr>
        <w:t xml:space="preserve"> задолженности. На основании решения </w:t>
      </w:r>
      <w:r w:rsidR="00D161E0" w:rsidRPr="00114AD2">
        <w:rPr>
          <w:rFonts w:cs="Times New Roman"/>
        </w:rPr>
        <w:t>Совета Фонда</w:t>
      </w:r>
      <w:r w:rsidR="00B57612" w:rsidRPr="00114AD2">
        <w:rPr>
          <w:rFonts w:cs="Times New Roman"/>
        </w:rPr>
        <w:t xml:space="preserve"> невозможная к погашению задолженность списывается.</w:t>
      </w:r>
    </w:p>
    <w:sectPr w:rsidR="00B57612" w:rsidSect="00A84081">
      <w:footerReference w:type="default" r:id="rId9"/>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DA" w:rsidRDefault="00911FDA" w:rsidP="00256377">
      <w:r>
        <w:separator/>
      </w:r>
    </w:p>
  </w:endnote>
  <w:endnote w:type="continuationSeparator" w:id="0">
    <w:p w:rsidR="00911FDA" w:rsidRDefault="00911FDA"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711622"/>
      <w:docPartObj>
        <w:docPartGallery w:val="Page Numbers (Bottom of Page)"/>
        <w:docPartUnique/>
      </w:docPartObj>
    </w:sdtPr>
    <w:sdtEndPr>
      <w:rPr>
        <w:sz w:val="18"/>
        <w:szCs w:val="18"/>
      </w:rPr>
    </w:sdtEndPr>
    <w:sdtContent>
      <w:p w:rsidR="00D837A7" w:rsidRPr="00A84081" w:rsidRDefault="00D837A7">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F87D95">
          <w:rPr>
            <w:noProof/>
            <w:sz w:val="18"/>
            <w:szCs w:val="18"/>
          </w:rPr>
          <w:t>6</w:t>
        </w:r>
        <w:r w:rsidRPr="00A84081">
          <w:rPr>
            <w:sz w:val="18"/>
            <w:szCs w:val="18"/>
          </w:rPr>
          <w:fldChar w:fldCharType="end"/>
        </w:r>
      </w:p>
    </w:sdtContent>
  </w:sdt>
  <w:p w:rsidR="00D837A7" w:rsidRDefault="00D837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DA" w:rsidRDefault="00911FDA" w:rsidP="00256377">
      <w:r>
        <w:separator/>
      </w:r>
    </w:p>
  </w:footnote>
  <w:footnote w:type="continuationSeparator" w:id="0">
    <w:p w:rsidR="00911FDA" w:rsidRDefault="00911FDA"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1A0976F6"/>
    <w:multiLevelType w:val="hybridMultilevel"/>
    <w:tmpl w:val="CC4617F0"/>
    <w:lvl w:ilvl="0" w:tplc="6CD24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616C95"/>
    <w:multiLevelType w:val="hybridMultilevel"/>
    <w:tmpl w:val="A3683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410C224F"/>
    <w:multiLevelType w:val="hybridMultilevel"/>
    <w:tmpl w:val="98EC44B4"/>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nsid w:val="48FA5E50"/>
    <w:multiLevelType w:val="hybridMultilevel"/>
    <w:tmpl w:val="09881C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6342"/>
    <w:rsid w:val="000212D5"/>
    <w:rsid w:val="000258B8"/>
    <w:rsid w:val="0002627C"/>
    <w:rsid w:val="0003414D"/>
    <w:rsid w:val="00035FC8"/>
    <w:rsid w:val="00037ADA"/>
    <w:rsid w:val="0004532A"/>
    <w:rsid w:val="00045BEF"/>
    <w:rsid w:val="00052503"/>
    <w:rsid w:val="000541E8"/>
    <w:rsid w:val="00062BF7"/>
    <w:rsid w:val="00064F60"/>
    <w:rsid w:val="0007304A"/>
    <w:rsid w:val="0008089F"/>
    <w:rsid w:val="000809FE"/>
    <w:rsid w:val="00085CD4"/>
    <w:rsid w:val="000867C1"/>
    <w:rsid w:val="0008760A"/>
    <w:rsid w:val="000953D6"/>
    <w:rsid w:val="00096681"/>
    <w:rsid w:val="000A1330"/>
    <w:rsid w:val="000B46D0"/>
    <w:rsid w:val="000C05CF"/>
    <w:rsid w:val="000C6729"/>
    <w:rsid w:val="000D1AD8"/>
    <w:rsid w:val="000D62C2"/>
    <w:rsid w:val="000D6A00"/>
    <w:rsid w:val="000E1CB8"/>
    <w:rsid w:val="00100DBE"/>
    <w:rsid w:val="001014B7"/>
    <w:rsid w:val="001102BD"/>
    <w:rsid w:val="00114AD2"/>
    <w:rsid w:val="00123D30"/>
    <w:rsid w:val="00125F83"/>
    <w:rsid w:val="0013371A"/>
    <w:rsid w:val="00133E70"/>
    <w:rsid w:val="001355F4"/>
    <w:rsid w:val="0014177C"/>
    <w:rsid w:val="0016588A"/>
    <w:rsid w:val="001855FC"/>
    <w:rsid w:val="00187831"/>
    <w:rsid w:val="001A7ECA"/>
    <w:rsid w:val="001B2716"/>
    <w:rsid w:val="001B39AF"/>
    <w:rsid w:val="001C4EA3"/>
    <w:rsid w:val="001C56D0"/>
    <w:rsid w:val="001D1234"/>
    <w:rsid w:val="001D1810"/>
    <w:rsid w:val="001D34A0"/>
    <w:rsid w:val="001D4937"/>
    <w:rsid w:val="001D4F25"/>
    <w:rsid w:val="001E13AE"/>
    <w:rsid w:val="001E4396"/>
    <w:rsid w:val="001E55D0"/>
    <w:rsid w:val="002045A6"/>
    <w:rsid w:val="002244B9"/>
    <w:rsid w:val="0022730B"/>
    <w:rsid w:val="00232225"/>
    <w:rsid w:val="002324E3"/>
    <w:rsid w:val="00236566"/>
    <w:rsid w:val="00236ACD"/>
    <w:rsid w:val="00241709"/>
    <w:rsid w:val="002452B7"/>
    <w:rsid w:val="002469F4"/>
    <w:rsid w:val="00247425"/>
    <w:rsid w:val="00253D05"/>
    <w:rsid w:val="00254796"/>
    <w:rsid w:val="00256377"/>
    <w:rsid w:val="00260B7B"/>
    <w:rsid w:val="00266FA2"/>
    <w:rsid w:val="00267232"/>
    <w:rsid w:val="00280F1B"/>
    <w:rsid w:val="00287007"/>
    <w:rsid w:val="002870E2"/>
    <w:rsid w:val="00293949"/>
    <w:rsid w:val="00297EF4"/>
    <w:rsid w:val="002A2E72"/>
    <w:rsid w:val="002B406E"/>
    <w:rsid w:val="002C0EEF"/>
    <w:rsid w:val="002C1E6F"/>
    <w:rsid w:val="002C38E3"/>
    <w:rsid w:val="002C7E28"/>
    <w:rsid w:val="002D5FED"/>
    <w:rsid w:val="002D7587"/>
    <w:rsid w:val="002E12B2"/>
    <w:rsid w:val="002F2F65"/>
    <w:rsid w:val="002F4C3D"/>
    <w:rsid w:val="002F7693"/>
    <w:rsid w:val="00300E0C"/>
    <w:rsid w:val="003019F1"/>
    <w:rsid w:val="0031700D"/>
    <w:rsid w:val="003213FA"/>
    <w:rsid w:val="00322676"/>
    <w:rsid w:val="00325A87"/>
    <w:rsid w:val="0034515A"/>
    <w:rsid w:val="00345A9C"/>
    <w:rsid w:val="0035401D"/>
    <w:rsid w:val="00356691"/>
    <w:rsid w:val="00381345"/>
    <w:rsid w:val="00383E49"/>
    <w:rsid w:val="00391EDA"/>
    <w:rsid w:val="00395B6D"/>
    <w:rsid w:val="00396537"/>
    <w:rsid w:val="00396ECC"/>
    <w:rsid w:val="003A4331"/>
    <w:rsid w:val="003A6238"/>
    <w:rsid w:val="003A7726"/>
    <w:rsid w:val="003B6123"/>
    <w:rsid w:val="003C025F"/>
    <w:rsid w:val="003C267F"/>
    <w:rsid w:val="003C3825"/>
    <w:rsid w:val="003C6ADF"/>
    <w:rsid w:val="003E146C"/>
    <w:rsid w:val="003F01A7"/>
    <w:rsid w:val="003F1B91"/>
    <w:rsid w:val="00401AAE"/>
    <w:rsid w:val="00411978"/>
    <w:rsid w:val="00413474"/>
    <w:rsid w:val="00416D7D"/>
    <w:rsid w:val="00426AA6"/>
    <w:rsid w:val="00431096"/>
    <w:rsid w:val="004369D0"/>
    <w:rsid w:val="00437AD3"/>
    <w:rsid w:val="00443AB7"/>
    <w:rsid w:val="004463F2"/>
    <w:rsid w:val="004502FD"/>
    <w:rsid w:val="00450FF7"/>
    <w:rsid w:val="00464A70"/>
    <w:rsid w:val="00471F9B"/>
    <w:rsid w:val="004740F1"/>
    <w:rsid w:val="00477623"/>
    <w:rsid w:val="00483F75"/>
    <w:rsid w:val="00484478"/>
    <w:rsid w:val="00486D3A"/>
    <w:rsid w:val="00494BBA"/>
    <w:rsid w:val="004A241C"/>
    <w:rsid w:val="004A5331"/>
    <w:rsid w:val="004B4843"/>
    <w:rsid w:val="004C09A1"/>
    <w:rsid w:val="004C2679"/>
    <w:rsid w:val="004C6765"/>
    <w:rsid w:val="004D244F"/>
    <w:rsid w:val="004D610F"/>
    <w:rsid w:val="004F190C"/>
    <w:rsid w:val="004F2825"/>
    <w:rsid w:val="004F463A"/>
    <w:rsid w:val="004F6FAD"/>
    <w:rsid w:val="004F7760"/>
    <w:rsid w:val="00502023"/>
    <w:rsid w:val="00503E8D"/>
    <w:rsid w:val="005141A5"/>
    <w:rsid w:val="00522339"/>
    <w:rsid w:val="00527080"/>
    <w:rsid w:val="00530D4F"/>
    <w:rsid w:val="00533F36"/>
    <w:rsid w:val="00550947"/>
    <w:rsid w:val="005514B2"/>
    <w:rsid w:val="005637C7"/>
    <w:rsid w:val="00580D94"/>
    <w:rsid w:val="00584E86"/>
    <w:rsid w:val="00586D06"/>
    <w:rsid w:val="005A1A04"/>
    <w:rsid w:val="005B4539"/>
    <w:rsid w:val="005C2CF6"/>
    <w:rsid w:val="005D0917"/>
    <w:rsid w:val="005E48CA"/>
    <w:rsid w:val="005F357E"/>
    <w:rsid w:val="005F4232"/>
    <w:rsid w:val="00602073"/>
    <w:rsid w:val="0060455B"/>
    <w:rsid w:val="00614B3A"/>
    <w:rsid w:val="00620412"/>
    <w:rsid w:val="00621D5F"/>
    <w:rsid w:val="00624EED"/>
    <w:rsid w:val="00627C57"/>
    <w:rsid w:val="006300DC"/>
    <w:rsid w:val="006419A3"/>
    <w:rsid w:val="00650F28"/>
    <w:rsid w:val="00651018"/>
    <w:rsid w:val="0066129E"/>
    <w:rsid w:val="0066244E"/>
    <w:rsid w:val="00662EEC"/>
    <w:rsid w:val="00663508"/>
    <w:rsid w:val="00664887"/>
    <w:rsid w:val="00664D99"/>
    <w:rsid w:val="00680E51"/>
    <w:rsid w:val="00687E33"/>
    <w:rsid w:val="006912BE"/>
    <w:rsid w:val="006A2230"/>
    <w:rsid w:val="006A794E"/>
    <w:rsid w:val="006B36A6"/>
    <w:rsid w:val="006B78DA"/>
    <w:rsid w:val="006C2CCF"/>
    <w:rsid w:val="006D18CC"/>
    <w:rsid w:val="006D3E57"/>
    <w:rsid w:val="006D4D2D"/>
    <w:rsid w:val="006E6028"/>
    <w:rsid w:val="006F1F13"/>
    <w:rsid w:val="006F3C12"/>
    <w:rsid w:val="00714B43"/>
    <w:rsid w:val="007271AE"/>
    <w:rsid w:val="00727C41"/>
    <w:rsid w:val="00730E27"/>
    <w:rsid w:val="00733B49"/>
    <w:rsid w:val="0074066A"/>
    <w:rsid w:val="00741D34"/>
    <w:rsid w:val="00742571"/>
    <w:rsid w:val="00742B56"/>
    <w:rsid w:val="007443EE"/>
    <w:rsid w:val="007458BC"/>
    <w:rsid w:val="00752E35"/>
    <w:rsid w:val="00762A31"/>
    <w:rsid w:val="00774A76"/>
    <w:rsid w:val="00776B48"/>
    <w:rsid w:val="007878D7"/>
    <w:rsid w:val="007A2C8D"/>
    <w:rsid w:val="007B10B7"/>
    <w:rsid w:val="007B5305"/>
    <w:rsid w:val="007C042E"/>
    <w:rsid w:val="007C1EEB"/>
    <w:rsid w:val="007C2281"/>
    <w:rsid w:val="007C3992"/>
    <w:rsid w:val="007C5150"/>
    <w:rsid w:val="007C53C7"/>
    <w:rsid w:val="007C7D80"/>
    <w:rsid w:val="007D4CA3"/>
    <w:rsid w:val="007E0E2E"/>
    <w:rsid w:val="007E6D9B"/>
    <w:rsid w:val="007F45F8"/>
    <w:rsid w:val="007F5377"/>
    <w:rsid w:val="007F6FA3"/>
    <w:rsid w:val="008048A6"/>
    <w:rsid w:val="00811AC3"/>
    <w:rsid w:val="008125D9"/>
    <w:rsid w:val="00813AD6"/>
    <w:rsid w:val="00823837"/>
    <w:rsid w:val="008265A3"/>
    <w:rsid w:val="0083205B"/>
    <w:rsid w:val="00833551"/>
    <w:rsid w:val="00836FE6"/>
    <w:rsid w:val="00847FC6"/>
    <w:rsid w:val="00850E26"/>
    <w:rsid w:val="00853D0D"/>
    <w:rsid w:val="00856C8B"/>
    <w:rsid w:val="00857238"/>
    <w:rsid w:val="00860E55"/>
    <w:rsid w:val="0087574F"/>
    <w:rsid w:val="00890ECD"/>
    <w:rsid w:val="00894BDB"/>
    <w:rsid w:val="00897B89"/>
    <w:rsid w:val="008A1984"/>
    <w:rsid w:val="008A3DDF"/>
    <w:rsid w:val="008A7C7D"/>
    <w:rsid w:val="008C123B"/>
    <w:rsid w:val="008C1956"/>
    <w:rsid w:val="008C237B"/>
    <w:rsid w:val="008C4DB5"/>
    <w:rsid w:val="008C57B6"/>
    <w:rsid w:val="008D7270"/>
    <w:rsid w:val="008F48F7"/>
    <w:rsid w:val="00900900"/>
    <w:rsid w:val="009033A8"/>
    <w:rsid w:val="00903EAF"/>
    <w:rsid w:val="009107A6"/>
    <w:rsid w:val="00911FDA"/>
    <w:rsid w:val="00925FEE"/>
    <w:rsid w:val="00931F8F"/>
    <w:rsid w:val="009365B5"/>
    <w:rsid w:val="00950C4D"/>
    <w:rsid w:val="009537C8"/>
    <w:rsid w:val="00955666"/>
    <w:rsid w:val="00970F4C"/>
    <w:rsid w:val="009772F3"/>
    <w:rsid w:val="0098239F"/>
    <w:rsid w:val="00983396"/>
    <w:rsid w:val="00990C13"/>
    <w:rsid w:val="009A4172"/>
    <w:rsid w:val="009A60ED"/>
    <w:rsid w:val="009B46AE"/>
    <w:rsid w:val="009B6C2A"/>
    <w:rsid w:val="009C015A"/>
    <w:rsid w:val="009C1DF1"/>
    <w:rsid w:val="009C2943"/>
    <w:rsid w:val="009C7618"/>
    <w:rsid w:val="009D47A3"/>
    <w:rsid w:val="009E6DC6"/>
    <w:rsid w:val="009F3DCE"/>
    <w:rsid w:val="009F57EC"/>
    <w:rsid w:val="00A009F7"/>
    <w:rsid w:val="00A041B3"/>
    <w:rsid w:val="00A15F16"/>
    <w:rsid w:val="00A165C9"/>
    <w:rsid w:val="00A20795"/>
    <w:rsid w:val="00A41ED5"/>
    <w:rsid w:val="00A4557D"/>
    <w:rsid w:val="00A630CF"/>
    <w:rsid w:val="00A84081"/>
    <w:rsid w:val="00A934FF"/>
    <w:rsid w:val="00A95B07"/>
    <w:rsid w:val="00AA0A07"/>
    <w:rsid w:val="00AA4954"/>
    <w:rsid w:val="00AA6C39"/>
    <w:rsid w:val="00AB1E43"/>
    <w:rsid w:val="00AC2B0F"/>
    <w:rsid w:val="00AC315F"/>
    <w:rsid w:val="00B15C7A"/>
    <w:rsid w:val="00B25BD0"/>
    <w:rsid w:val="00B3072A"/>
    <w:rsid w:val="00B364DA"/>
    <w:rsid w:val="00B43C0A"/>
    <w:rsid w:val="00B43F24"/>
    <w:rsid w:val="00B44391"/>
    <w:rsid w:val="00B57612"/>
    <w:rsid w:val="00B60143"/>
    <w:rsid w:val="00B65B93"/>
    <w:rsid w:val="00B66BBF"/>
    <w:rsid w:val="00B7044A"/>
    <w:rsid w:val="00B72898"/>
    <w:rsid w:val="00B8098B"/>
    <w:rsid w:val="00B82398"/>
    <w:rsid w:val="00B8695C"/>
    <w:rsid w:val="00BB3541"/>
    <w:rsid w:val="00BC0D1B"/>
    <w:rsid w:val="00BC119D"/>
    <w:rsid w:val="00BC6E71"/>
    <w:rsid w:val="00BD332F"/>
    <w:rsid w:val="00BD451C"/>
    <w:rsid w:val="00BE7ED3"/>
    <w:rsid w:val="00BF647F"/>
    <w:rsid w:val="00BF735A"/>
    <w:rsid w:val="00C01544"/>
    <w:rsid w:val="00C0161D"/>
    <w:rsid w:val="00C05915"/>
    <w:rsid w:val="00C12370"/>
    <w:rsid w:val="00C1657F"/>
    <w:rsid w:val="00C3547F"/>
    <w:rsid w:val="00C35591"/>
    <w:rsid w:val="00C47429"/>
    <w:rsid w:val="00C62D03"/>
    <w:rsid w:val="00C639E3"/>
    <w:rsid w:val="00C72FB4"/>
    <w:rsid w:val="00C76D96"/>
    <w:rsid w:val="00C771E0"/>
    <w:rsid w:val="00C825D4"/>
    <w:rsid w:val="00C86684"/>
    <w:rsid w:val="00C977AE"/>
    <w:rsid w:val="00CA237C"/>
    <w:rsid w:val="00CB357B"/>
    <w:rsid w:val="00CB3712"/>
    <w:rsid w:val="00CB471F"/>
    <w:rsid w:val="00CB7F25"/>
    <w:rsid w:val="00CF4E98"/>
    <w:rsid w:val="00CF7D72"/>
    <w:rsid w:val="00D016B1"/>
    <w:rsid w:val="00D1151D"/>
    <w:rsid w:val="00D161E0"/>
    <w:rsid w:val="00D17B15"/>
    <w:rsid w:val="00D26B59"/>
    <w:rsid w:val="00D27C4B"/>
    <w:rsid w:val="00D3037F"/>
    <w:rsid w:val="00D469B1"/>
    <w:rsid w:val="00D57BF4"/>
    <w:rsid w:val="00D61D4A"/>
    <w:rsid w:val="00D61DA4"/>
    <w:rsid w:val="00D721D9"/>
    <w:rsid w:val="00D731DE"/>
    <w:rsid w:val="00D74017"/>
    <w:rsid w:val="00D837A7"/>
    <w:rsid w:val="00D85CBE"/>
    <w:rsid w:val="00D90D05"/>
    <w:rsid w:val="00D942EE"/>
    <w:rsid w:val="00DA3B14"/>
    <w:rsid w:val="00DA4064"/>
    <w:rsid w:val="00DA4F31"/>
    <w:rsid w:val="00DA7963"/>
    <w:rsid w:val="00DB27DB"/>
    <w:rsid w:val="00DB793A"/>
    <w:rsid w:val="00DB7C8F"/>
    <w:rsid w:val="00DC134E"/>
    <w:rsid w:val="00DC295F"/>
    <w:rsid w:val="00DC458B"/>
    <w:rsid w:val="00DC75C6"/>
    <w:rsid w:val="00DD393D"/>
    <w:rsid w:val="00DD5AE9"/>
    <w:rsid w:val="00DE0F6A"/>
    <w:rsid w:val="00DE61E9"/>
    <w:rsid w:val="00DF0B61"/>
    <w:rsid w:val="00E0754B"/>
    <w:rsid w:val="00E20C02"/>
    <w:rsid w:val="00E22B3E"/>
    <w:rsid w:val="00E30C64"/>
    <w:rsid w:val="00E355E7"/>
    <w:rsid w:val="00E35A4A"/>
    <w:rsid w:val="00E40AA1"/>
    <w:rsid w:val="00E40E83"/>
    <w:rsid w:val="00E57E6D"/>
    <w:rsid w:val="00E60FB2"/>
    <w:rsid w:val="00E6174B"/>
    <w:rsid w:val="00E63493"/>
    <w:rsid w:val="00E703BE"/>
    <w:rsid w:val="00E7080A"/>
    <w:rsid w:val="00E71C60"/>
    <w:rsid w:val="00E80018"/>
    <w:rsid w:val="00E85C0B"/>
    <w:rsid w:val="00E9411B"/>
    <w:rsid w:val="00E95C54"/>
    <w:rsid w:val="00EA10E1"/>
    <w:rsid w:val="00EA3602"/>
    <w:rsid w:val="00EA3B6B"/>
    <w:rsid w:val="00EA73DC"/>
    <w:rsid w:val="00EB12A5"/>
    <w:rsid w:val="00EB4A62"/>
    <w:rsid w:val="00EC03D4"/>
    <w:rsid w:val="00EC6C3F"/>
    <w:rsid w:val="00EC6E27"/>
    <w:rsid w:val="00EC77EA"/>
    <w:rsid w:val="00ED64D6"/>
    <w:rsid w:val="00EE1947"/>
    <w:rsid w:val="00EF21AE"/>
    <w:rsid w:val="00EF40A4"/>
    <w:rsid w:val="00EF5924"/>
    <w:rsid w:val="00EF609A"/>
    <w:rsid w:val="00F113F0"/>
    <w:rsid w:val="00F15857"/>
    <w:rsid w:val="00F20293"/>
    <w:rsid w:val="00F24834"/>
    <w:rsid w:val="00F25400"/>
    <w:rsid w:val="00F35CDA"/>
    <w:rsid w:val="00F4257C"/>
    <w:rsid w:val="00F4673B"/>
    <w:rsid w:val="00F54474"/>
    <w:rsid w:val="00F6176F"/>
    <w:rsid w:val="00F6299D"/>
    <w:rsid w:val="00F7019A"/>
    <w:rsid w:val="00F80141"/>
    <w:rsid w:val="00F824D9"/>
    <w:rsid w:val="00F87D95"/>
    <w:rsid w:val="00FA69D3"/>
    <w:rsid w:val="00FB64C4"/>
    <w:rsid w:val="00FC47EF"/>
    <w:rsid w:val="00FD5658"/>
    <w:rsid w:val="00FE5F74"/>
    <w:rsid w:val="00FE72BF"/>
    <w:rsid w:val="00FE7B4C"/>
    <w:rsid w:val="00FF028D"/>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semiHidden/>
    <w:unhideWhenUsed/>
    <w:rsid w:val="00256377"/>
    <w:rPr>
      <w:sz w:val="20"/>
      <w:szCs w:val="20"/>
    </w:rPr>
  </w:style>
  <w:style w:type="character" w:customStyle="1" w:styleId="a6">
    <w:name w:val="Текст сноски Знак"/>
    <w:basedOn w:val="a0"/>
    <w:link w:val="a5"/>
    <w:semiHidden/>
    <w:rsid w:val="00256377"/>
    <w:rPr>
      <w:rFonts w:ascii="Times New Roman" w:eastAsia="Times New Roman" w:hAnsi="Times New Roman" w:cs="Calibri"/>
      <w:sz w:val="20"/>
      <w:szCs w:val="20"/>
      <w:lang w:eastAsia="ar-SA"/>
    </w:rPr>
  </w:style>
  <w:style w:type="character" w:styleId="a7">
    <w:name w:val="footnote reference"/>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CB7F25"/>
    <w:pPr>
      <w:widowControl w:val="0"/>
      <w:shd w:val="clear" w:color="auto" w:fill="FFFFFF"/>
      <w:autoSpaceDE w:val="0"/>
      <w:ind w:firstLine="709"/>
    </w:pPr>
    <w:rPr>
      <w:rFonts w:cs="Times New Roman"/>
      <w:color w:val="000000"/>
      <w:sz w:val="22"/>
      <w:szCs w:val="22"/>
    </w:rPr>
  </w:style>
  <w:style w:type="table" w:styleId="ac">
    <w:name w:val="Table Grid"/>
    <w:basedOn w:val="a1"/>
    <w:uiPriority w:val="39"/>
    <w:rsid w:val="00D4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C267F"/>
    <w:rPr>
      <w:rFonts w:ascii="Tahoma" w:hAnsi="Tahoma" w:cs="Tahoma"/>
      <w:sz w:val="16"/>
      <w:szCs w:val="16"/>
    </w:rPr>
  </w:style>
  <w:style w:type="character" w:customStyle="1" w:styleId="ae">
    <w:name w:val="Текст выноски Знак"/>
    <w:basedOn w:val="a0"/>
    <w:link w:val="ad"/>
    <w:uiPriority w:val="99"/>
    <w:semiHidden/>
    <w:rsid w:val="003C267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semiHidden/>
    <w:unhideWhenUsed/>
    <w:rsid w:val="00256377"/>
    <w:rPr>
      <w:sz w:val="20"/>
      <w:szCs w:val="20"/>
    </w:rPr>
  </w:style>
  <w:style w:type="character" w:customStyle="1" w:styleId="a6">
    <w:name w:val="Текст сноски Знак"/>
    <w:basedOn w:val="a0"/>
    <w:link w:val="a5"/>
    <w:semiHidden/>
    <w:rsid w:val="00256377"/>
    <w:rPr>
      <w:rFonts w:ascii="Times New Roman" w:eastAsia="Times New Roman" w:hAnsi="Times New Roman" w:cs="Calibri"/>
      <w:sz w:val="20"/>
      <w:szCs w:val="20"/>
      <w:lang w:eastAsia="ar-SA"/>
    </w:rPr>
  </w:style>
  <w:style w:type="character" w:styleId="a7">
    <w:name w:val="footnote reference"/>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CB7F25"/>
    <w:pPr>
      <w:widowControl w:val="0"/>
      <w:shd w:val="clear" w:color="auto" w:fill="FFFFFF"/>
      <w:autoSpaceDE w:val="0"/>
      <w:ind w:firstLine="709"/>
    </w:pPr>
    <w:rPr>
      <w:rFonts w:cs="Times New Roman"/>
      <w:color w:val="000000"/>
      <w:sz w:val="22"/>
      <w:szCs w:val="22"/>
    </w:rPr>
  </w:style>
  <w:style w:type="table" w:styleId="ac">
    <w:name w:val="Table Grid"/>
    <w:basedOn w:val="a1"/>
    <w:uiPriority w:val="39"/>
    <w:rsid w:val="00D4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C267F"/>
    <w:rPr>
      <w:rFonts w:ascii="Tahoma" w:hAnsi="Tahoma" w:cs="Tahoma"/>
      <w:sz w:val="16"/>
      <w:szCs w:val="16"/>
    </w:rPr>
  </w:style>
  <w:style w:type="character" w:customStyle="1" w:styleId="ae">
    <w:name w:val="Текст выноски Знак"/>
    <w:basedOn w:val="a0"/>
    <w:link w:val="ad"/>
    <w:uiPriority w:val="99"/>
    <w:semiHidden/>
    <w:rsid w:val="003C267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9298">
      <w:bodyDiv w:val="1"/>
      <w:marLeft w:val="0"/>
      <w:marRight w:val="0"/>
      <w:marTop w:val="0"/>
      <w:marBottom w:val="0"/>
      <w:divBdr>
        <w:top w:val="none" w:sz="0" w:space="0" w:color="auto"/>
        <w:left w:val="none" w:sz="0" w:space="0" w:color="auto"/>
        <w:bottom w:val="none" w:sz="0" w:space="0" w:color="auto"/>
        <w:right w:val="none" w:sz="0" w:space="0" w:color="auto"/>
      </w:divBdr>
    </w:div>
    <w:div w:id="626550932">
      <w:bodyDiv w:val="1"/>
      <w:marLeft w:val="0"/>
      <w:marRight w:val="0"/>
      <w:marTop w:val="0"/>
      <w:marBottom w:val="0"/>
      <w:divBdr>
        <w:top w:val="none" w:sz="0" w:space="0" w:color="auto"/>
        <w:left w:val="none" w:sz="0" w:space="0" w:color="auto"/>
        <w:bottom w:val="none" w:sz="0" w:space="0" w:color="auto"/>
        <w:right w:val="none" w:sz="0" w:space="0" w:color="auto"/>
      </w:divBdr>
    </w:div>
    <w:div w:id="1035155699">
      <w:bodyDiv w:val="1"/>
      <w:marLeft w:val="0"/>
      <w:marRight w:val="0"/>
      <w:marTop w:val="0"/>
      <w:marBottom w:val="0"/>
      <w:divBdr>
        <w:top w:val="none" w:sz="0" w:space="0" w:color="auto"/>
        <w:left w:val="none" w:sz="0" w:space="0" w:color="auto"/>
        <w:bottom w:val="none" w:sz="0" w:space="0" w:color="auto"/>
        <w:right w:val="none" w:sz="0" w:space="0" w:color="auto"/>
      </w:divBdr>
    </w:div>
    <w:div w:id="1306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FD4C-CA7B-4A12-83B6-3F6FB383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6</Pages>
  <Words>2545</Words>
  <Characters>1451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Гурина</cp:lastModifiedBy>
  <cp:revision>166</cp:revision>
  <cp:lastPrinted>2019-02-21T00:33:00Z</cp:lastPrinted>
  <dcterms:created xsi:type="dcterms:W3CDTF">2017-02-08T01:07:00Z</dcterms:created>
  <dcterms:modified xsi:type="dcterms:W3CDTF">2019-02-21T00:33:00Z</dcterms:modified>
</cp:coreProperties>
</file>